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4E" w:rsidRPr="00326DE3" w:rsidRDefault="001C58A1" w:rsidP="007D0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028">
        <w:rPr>
          <w:rFonts w:ascii="Times New Roman" w:hAnsi="Times New Roman" w:cs="Times New Roman"/>
          <w:b/>
          <w:sz w:val="24"/>
          <w:szCs w:val="24"/>
        </w:rPr>
        <w:t xml:space="preserve">Smlouva č. </w:t>
      </w:r>
      <w:r w:rsidR="001B5033">
        <w:rPr>
          <w:rFonts w:ascii="Times New Roman" w:hAnsi="Times New Roman" w:cs="Times New Roman"/>
          <w:b/>
          <w:sz w:val="24"/>
          <w:szCs w:val="24"/>
        </w:rPr>
        <w:t>OS</w:t>
      </w:r>
      <w:r w:rsidR="005E5028">
        <w:rPr>
          <w:rFonts w:ascii="Times New Roman" w:hAnsi="Times New Roman" w:cs="Times New Roman"/>
          <w:b/>
          <w:sz w:val="24"/>
          <w:szCs w:val="24"/>
        </w:rPr>
        <w:t>/00393</w:t>
      </w:r>
      <w:r w:rsidR="008B60D7">
        <w:rPr>
          <w:rFonts w:ascii="Times New Roman" w:hAnsi="Times New Roman" w:cs="Times New Roman"/>
          <w:b/>
          <w:sz w:val="24"/>
          <w:szCs w:val="24"/>
        </w:rPr>
        <w:t>/2018/OP</w:t>
      </w:r>
    </w:p>
    <w:p w:rsidR="00CD533A" w:rsidRPr="008B60D7" w:rsidRDefault="007D0E4E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D7">
        <w:rPr>
          <w:rFonts w:ascii="Times New Roman" w:hAnsi="Times New Roman" w:cs="Times New Roman"/>
          <w:b/>
          <w:sz w:val="24"/>
          <w:szCs w:val="24"/>
        </w:rPr>
        <w:t xml:space="preserve"> o ekonomickém poradenství</w:t>
      </w:r>
      <w:r w:rsidR="008B60D7">
        <w:rPr>
          <w:rFonts w:ascii="Times New Roman" w:hAnsi="Times New Roman" w:cs="Times New Roman"/>
          <w:b/>
          <w:sz w:val="24"/>
          <w:szCs w:val="24"/>
        </w:rPr>
        <w:t>,</w:t>
      </w:r>
      <w:r w:rsidRPr="008B60D7">
        <w:rPr>
          <w:rFonts w:ascii="Times New Roman" w:hAnsi="Times New Roman" w:cs="Times New Roman"/>
          <w:b/>
          <w:sz w:val="24"/>
          <w:szCs w:val="24"/>
        </w:rPr>
        <w:t xml:space="preserve"> vedení účetnictví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o službách výpočetní techniky,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počítačových sítí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407EB">
        <w:rPr>
          <w:rFonts w:ascii="Times New Roman" w:hAnsi="Times New Roman" w:cs="Times New Roman"/>
          <w:b/>
          <w:sz w:val="24"/>
          <w:szCs w:val="24"/>
        </w:rPr>
        <w:t>o výkonu činnosti</w:t>
      </w:r>
      <w:r w:rsidR="00EB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F5">
        <w:rPr>
          <w:rFonts w:ascii="Times New Roman" w:hAnsi="Times New Roman" w:cs="Times New Roman"/>
          <w:b/>
          <w:sz w:val="24"/>
          <w:szCs w:val="24"/>
        </w:rPr>
        <w:t>pověřence na ochranu osobních údajů.</w:t>
      </w:r>
    </w:p>
    <w:p w:rsidR="00497C98" w:rsidRPr="00326DE3" w:rsidRDefault="00497C98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A66" w:rsidRDefault="008B60D7" w:rsidP="00497C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mluvní strany:</w:t>
      </w:r>
    </w:p>
    <w:p w:rsidR="00497C98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lužeb</w:t>
      </w:r>
      <w:r w:rsidR="00DD52DD">
        <w:rPr>
          <w:rFonts w:ascii="Times New Roman" w:hAnsi="Times New Roman" w:cs="Times New Roman"/>
          <w:sz w:val="24"/>
          <w:szCs w:val="24"/>
        </w:rPr>
        <w:t xml:space="preserve">:   </w:t>
      </w:r>
      <w:r w:rsidR="00AB7D9C">
        <w:rPr>
          <w:rFonts w:ascii="Times New Roman" w:hAnsi="Times New Roman" w:cs="Times New Roman"/>
          <w:b/>
          <w:sz w:val="24"/>
          <w:szCs w:val="24"/>
        </w:rPr>
        <w:t>DPS SENIOR a stacionář Olga</w:t>
      </w:r>
      <w:r w:rsidR="00D5667A" w:rsidRPr="0096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98" w:rsidRPr="0096786B">
        <w:rPr>
          <w:rFonts w:ascii="Times New Roman" w:hAnsi="Times New Roman" w:cs="Times New Roman"/>
          <w:b/>
          <w:sz w:val="24"/>
          <w:szCs w:val="24"/>
        </w:rPr>
        <w:t>Říčany, příspěvková organizace</w:t>
      </w:r>
    </w:p>
    <w:p w:rsidR="003564A4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AB7D9C">
        <w:rPr>
          <w:rFonts w:ascii="Times New Roman" w:hAnsi="Times New Roman" w:cs="Times New Roman"/>
          <w:sz w:val="24"/>
          <w:szCs w:val="24"/>
        </w:rPr>
        <w:t>Ing. Ivetou Závodskou, ředitelkou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ab/>
      </w:r>
      <w:r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AB7D9C">
        <w:rPr>
          <w:rFonts w:ascii="Times New Roman" w:hAnsi="Times New Roman" w:cs="Times New Roman"/>
          <w:sz w:val="24"/>
          <w:szCs w:val="24"/>
        </w:rPr>
        <w:t>Komenského nám. 1850</w:t>
      </w:r>
      <w:r w:rsidRPr="0096786B">
        <w:rPr>
          <w:rFonts w:ascii="Times New Roman" w:hAnsi="Times New Roman" w:cs="Times New Roman"/>
          <w:sz w:val="24"/>
          <w:szCs w:val="24"/>
        </w:rPr>
        <w:t>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</w:t>
      </w:r>
      <w:r w:rsidR="00AB7D9C">
        <w:rPr>
          <w:rFonts w:ascii="Times New Roman" w:hAnsi="Times New Roman" w:cs="Times New Roman"/>
          <w:sz w:val="24"/>
          <w:szCs w:val="24"/>
        </w:rPr>
        <w:t>638 34 294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eb</w:t>
      </w:r>
      <w:r w:rsidR="00824E0D" w:rsidRPr="0096786B">
        <w:rPr>
          <w:rFonts w:ascii="Times New Roman" w:hAnsi="Times New Roman" w:cs="Times New Roman"/>
          <w:sz w:val="24"/>
          <w:szCs w:val="24"/>
        </w:rPr>
        <w:t>:</w:t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824E0D" w:rsidRPr="0096786B">
        <w:rPr>
          <w:rFonts w:ascii="Times New Roman" w:hAnsi="Times New Roman" w:cs="Times New Roman"/>
          <w:sz w:val="24"/>
          <w:szCs w:val="24"/>
        </w:rPr>
        <w:t>Mgr. Vladimírem Kořenem</w:t>
      </w:r>
      <w:r w:rsidR="0008550F">
        <w:rPr>
          <w:rFonts w:ascii="Times New Roman" w:hAnsi="Times New Roman" w:cs="Times New Roman"/>
          <w:sz w:val="24"/>
          <w:szCs w:val="24"/>
        </w:rPr>
        <w:t>, starostou</w:t>
      </w:r>
    </w:p>
    <w:p w:rsidR="00824E0D" w:rsidRPr="0096786B" w:rsidRDefault="0008550F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24E0D" w:rsidRPr="0096786B">
        <w:rPr>
          <w:rFonts w:ascii="Times New Roman" w:hAnsi="Times New Roman" w:cs="Times New Roman"/>
          <w:sz w:val="24"/>
          <w:szCs w:val="24"/>
        </w:rPr>
        <w:t>Masarykovo nám. 53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 </w:t>
      </w:r>
      <w:r w:rsidR="00824E0D" w:rsidRPr="0096786B">
        <w:rPr>
          <w:rFonts w:ascii="Times New Roman" w:hAnsi="Times New Roman" w:cs="Times New Roman"/>
          <w:sz w:val="24"/>
          <w:szCs w:val="24"/>
        </w:rPr>
        <w:t>00240702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B60D7" w:rsidP="00B03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 xml:space="preserve">uzavírají ve smyslu § 1746 odst. 2 </w:t>
      </w:r>
      <w:proofErr w:type="spellStart"/>
      <w:proofErr w:type="gramStart"/>
      <w:r w:rsidRPr="0096786B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967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86B">
        <w:rPr>
          <w:rFonts w:ascii="Times New Roman" w:hAnsi="Times New Roman" w:cs="Times New Roman"/>
          <w:sz w:val="24"/>
          <w:szCs w:val="24"/>
        </w:rPr>
        <w:t xml:space="preserve"> 89/2012 Sb., občans</w:t>
      </w:r>
      <w:r w:rsidR="0096786B" w:rsidRPr="0096786B">
        <w:rPr>
          <w:rFonts w:ascii="Times New Roman" w:hAnsi="Times New Roman" w:cs="Times New Roman"/>
          <w:sz w:val="24"/>
          <w:szCs w:val="24"/>
        </w:rPr>
        <w:t xml:space="preserve">ký zákoník tuto smlouvu </w:t>
      </w:r>
      <w:r w:rsidRPr="0096786B">
        <w:rPr>
          <w:rFonts w:ascii="Times New Roman" w:hAnsi="Times New Roman" w:cs="Times New Roman"/>
          <w:sz w:val="24"/>
          <w:szCs w:val="24"/>
        </w:rPr>
        <w:t>následujícího znění:</w:t>
      </w:r>
    </w:p>
    <w:p w:rsidR="008B60D7" w:rsidRDefault="008B60D7" w:rsidP="00517A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383" w:rsidRPr="00AF130C" w:rsidRDefault="00EF6383" w:rsidP="00517A66">
      <w:pPr>
        <w:rPr>
          <w:rFonts w:ascii="Times New Roman" w:hAnsi="Times New Roman" w:cs="Times New Roman"/>
          <w:b/>
          <w:sz w:val="24"/>
          <w:szCs w:val="24"/>
        </w:rPr>
      </w:pPr>
    </w:p>
    <w:p w:rsidR="00326DE3" w:rsidRPr="00E83A04" w:rsidRDefault="00326DE3" w:rsidP="003930EE">
      <w:pPr>
        <w:ind w:left="2880"/>
        <w:rPr>
          <w:rFonts w:ascii="Times New Roman" w:hAnsi="Times New Roman" w:cs="Times New Roman"/>
          <w:b/>
        </w:rPr>
      </w:pPr>
      <w:r w:rsidRPr="00E83A04">
        <w:rPr>
          <w:rFonts w:ascii="Times New Roman" w:hAnsi="Times New Roman" w:cs="Times New Roman"/>
          <w:b/>
        </w:rPr>
        <w:t>Čl. I. Předmět smlouvy</w:t>
      </w:r>
    </w:p>
    <w:p w:rsidR="003564A4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p</w:t>
      </w:r>
      <w:r w:rsidR="0096786B" w:rsidRPr="00E83A04">
        <w:rPr>
          <w:rFonts w:ascii="Times New Roman" w:hAnsi="Times New Roman" w:cs="Times New Roman"/>
        </w:rPr>
        <w:t>oradenství ekonomické, organiza</w:t>
      </w:r>
      <w:r w:rsidRPr="00E83A04">
        <w:rPr>
          <w:rFonts w:ascii="Times New Roman" w:hAnsi="Times New Roman" w:cs="Times New Roman"/>
        </w:rPr>
        <w:t>ční, účetní, daňové a metodické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>edení účetnictví dle zákona č. 563/1991 Sb., o účetnictví, a všech prováděcích předpisů</w:t>
      </w:r>
      <w:r w:rsidRPr="00E83A04">
        <w:rPr>
          <w:rFonts w:ascii="Times New Roman" w:hAnsi="Times New Roman" w:cs="Times New Roman"/>
        </w:rPr>
        <w:t>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>ykazování položek do státních statistických výkazů v rozsahu ukazat</w:t>
      </w:r>
      <w:r w:rsidRPr="00E83A04">
        <w:rPr>
          <w:rFonts w:ascii="Times New Roman" w:hAnsi="Times New Roman" w:cs="Times New Roman"/>
        </w:rPr>
        <w:t>elů vedených účetní evidencí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 xml:space="preserve">edení předepsaných evidencí dle požadavku finančních úřadů, statistiky a orgánů státní správy, pokud jsou uvedeny v této </w:t>
      </w:r>
      <w:r w:rsidRPr="00E83A04">
        <w:rPr>
          <w:rFonts w:ascii="Times New Roman" w:hAnsi="Times New Roman" w:cs="Times New Roman"/>
        </w:rPr>
        <w:t>smlouvě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</w:t>
      </w:r>
      <w:r w:rsidR="0096786B" w:rsidRPr="00E83A04">
        <w:rPr>
          <w:rFonts w:ascii="Times New Roman" w:hAnsi="Times New Roman" w:cs="Times New Roman"/>
        </w:rPr>
        <w:t xml:space="preserve">pracování přiznání k dani z příjmů; v případě, že se </w:t>
      </w:r>
      <w:r w:rsidR="00A407EB" w:rsidRPr="00E83A04">
        <w:rPr>
          <w:rFonts w:ascii="Times New Roman" w:hAnsi="Times New Roman" w:cs="Times New Roman"/>
        </w:rPr>
        <w:t>příjemce služeb</w:t>
      </w:r>
      <w:r w:rsidR="0096786B" w:rsidRPr="00E83A04">
        <w:rPr>
          <w:rFonts w:ascii="Times New Roman" w:hAnsi="Times New Roman" w:cs="Times New Roman"/>
        </w:rPr>
        <w:t xml:space="preserve"> stane plátcem DPH také zpracování přiznání k</w:t>
      </w:r>
      <w:r w:rsidRPr="00E83A04">
        <w:rPr>
          <w:rFonts w:ascii="Times New Roman" w:hAnsi="Times New Roman" w:cs="Times New Roman"/>
        </w:rPr>
        <w:t> DP</w:t>
      </w:r>
      <w:r w:rsidR="003459F9">
        <w:rPr>
          <w:rFonts w:ascii="Times New Roman" w:hAnsi="Times New Roman" w:cs="Times New Roman"/>
        </w:rPr>
        <w:t>H</w:t>
      </w:r>
      <w:r w:rsidRPr="00E83A04">
        <w:rPr>
          <w:rFonts w:ascii="Times New Roman" w:hAnsi="Times New Roman" w:cs="Times New Roman"/>
        </w:rPr>
        <w:t>,</w:t>
      </w:r>
    </w:p>
    <w:p w:rsidR="006D015B" w:rsidRPr="00E83A04" w:rsidRDefault="00EF6383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ajištění</w:t>
      </w:r>
      <w:r w:rsidR="006D015B" w:rsidRPr="00E83A04">
        <w:rPr>
          <w:rFonts w:ascii="Times New Roman" w:hAnsi="Times New Roman" w:cs="Times New Roman"/>
        </w:rPr>
        <w:t xml:space="preserve"> služ</w:t>
      </w:r>
      <w:r w:rsidRPr="00E83A04">
        <w:rPr>
          <w:rFonts w:ascii="Times New Roman" w:hAnsi="Times New Roman" w:cs="Times New Roman"/>
        </w:rPr>
        <w:t>eb</w:t>
      </w:r>
      <w:r w:rsidR="006D015B" w:rsidRPr="00E83A04">
        <w:rPr>
          <w:rFonts w:ascii="Times New Roman" w:hAnsi="Times New Roman" w:cs="Times New Roman"/>
        </w:rPr>
        <w:t xml:space="preserve"> a poradenství v oboru výpočetní techniky a počítačových sítí,</w:t>
      </w:r>
    </w:p>
    <w:p w:rsidR="006D015B" w:rsidRPr="003930EE" w:rsidRDefault="00E72500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 xml:space="preserve">výkon činnosti </w:t>
      </w:r>
      <w:r w:rsidR="00AF7190" w:rsidRPr="00E83A04">
        <w:rPr>
          <w:rFonts w:ascii="Times New Roman" w:hAnsi="Times New Roman" w:cs="Times New Roman"/>
        </w:rPr>
        <w:t>P</w:t>
      </w:r>
      <w:r w:rsidR="002625F5" w:rsidRPr="00E83A04">
        <w:rPr>
          <w:rFonts w:ascii="Times New Roman" w:hAnsi="Times New Roman" w:cs="Times New Roman"/>
        </w:rPr>
        <w:t>ověřence na ochranu osobních údajů</w:t>
      </w:r>
      <w:r w:rsidR="009E6891" w:rsidRPr="00E83A04">
        <w:rPr>
          <w:rFonts w:ascii="Times New Roman" w:hAnsi="Times New Roman" w:cs="Times New Roman"/>
        </w:rPr>
        <w:t xml:space="preserve"> dle čl. </w:t>
      </w:r>
      <w:r w:rsidRPr="00E83A04">
        <w:rPr>
          <w:rFonts w:ascii="Times New Roman" w:hAnsi="Times New Roman" w:cs="Times New Roman"/>
        </w:rPr>
        <w:t xml:space="preserve">37 a násl. Nařízení Evropského Parlamentu a Rady (EU) 2016/679 (dále jen „GDPR“) 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AF130C" w:rsidRDefault="006D015B" w:rsidP="003930EE">
      <w:pPr>
        <w:pStyle w:val="Bezmezer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 xml:space="preserve">Čl. II. Obsahová náplň předmětu smlouvy a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oskytovatel</w:t>
      </w:r>
      <w:r w:rsidR="00DD52DD">
        <w:rPr>
          <w:rFonts w:ascii="Times New Roman" w:hAnsi="Times New Roman" w:cs="Times New Roman"/>
          <w:b/>
          <w:sz w:val="24"/>
          <w:szCs w:val="24"/>
        </w:rPr>
        <w:t>e</w:t>
      </w:r>
      <w:r w:rsidR="00A407EB">
        <w:rPr>
          <w:rFonts w:ascii="Times New Roman" w:hAnsi="Times New Roman" w:cs="Times New Roman"/>
          <w:b/>
          <w:sz w:val="24"/>
          <w:szCs w:val="24"/>
        </w:rPr>
        <w:t xml:space="preserve"> služeb</w:t>
      </w:r>
    </w:p>
    <w:p w:rsidR="00EC19AE" w:rsidRDefault="00EC19AE" w:rsidP="00824E0D">
      <w:pPr>
        <w:pStyle w:val="Bezmezer"/>
        <w:rPr>
          <w:rFonts w:ascii="Times New Roman" w:hAnsi="Times New Roman" w:cs="Times New Roman"/>
        </w:rPr>
      </w:pP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plň povinností </w:t>
      </w:r>
      <w:r w:rsidR="00A407EB">
        <w:rPr>
          <w:rFonts w:ascii="Times New Roman" w:hAnsi="Times New Roman" w:cs="Times New Roman"/>
        </w:rPr>
        <w:t>poskytovatel</w:t>
      </w:r>
      <w:r w:rsidR="00DD52DD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je následující:</w:t>
      </w: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</w:p>
    <w:p w:rsidR="00AF130C" w:rsidRPr="00AF130C" w:rsidRDefault="00AF130C" w:rsidP="00AF130C">
      <w:pPr>
        <w:pStyle w:val="Bezmezer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F130C">
        <w:rPr>
          <w:rFonts w:ascii="Times New Roman" w:hAnsi="Times New Roman" w:cs="Times New Roman"/>
          <w:b/>
        </w:rPr>
        <w:t>Poradenství:</w:t>
      </w:r>
    </w:p>
    <w:p w:rsidR="00AF130C" w:rsidRDefault="00AF130C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konomické</w:t>
      </w:r>
      <w:proofErr w:type="gramEnd"/>
      <w:r>
        <w:rPr>
          <w:rFonts w:ascii="Times New Roman" w:hAnsi="Times New Roman" w:cs="Times New Roman"/>
        </w:rPr>
        <w:t xml:space="preserve"> –</w:t>
      </w:r>
      <w:proofErr w:type="gramStart"/>
      <w:r>
        <w:rPr>
          <w:rFonts w:ascii="Times New Roman" w:hAnsi="Times New Roman" w:cs="Times New Roman"/>
        </w:rPr>
        <w:t>poskytovat</w:t>
      </w:r>
      <w:proofErr w:type="gramEnd"/>
      <w:r>
        <w:rPr>
          <w:rFonts w:ascii="Times New Roman" w:hAnsi="Times New Roman" w:cs="Times New Roman"/>
        </w:rPr>
        <w:t xml:space="preserve"> průběžně poradenství především v případech změn v oblasti daňových zákonů, v oblasti norem sociálního a zdravotního pojištění, správy daní a poplatků, vybraných pasáží občanského zákoníku, zákoníku práce, mezd, a informovat o termínových povinnostech k jednotlivým druhům daní</w:t>
      </w:r>
      <w:r w:rsidR="00CA463D">
        <w:rPr>
          <w:rFonts w:ascii="Times New Roman" w:hAnsi="Times New Roman" w:cs="Times New Roman"/>
        </w:rPr>
        <w:t>,</w:t>
      </w:r>
    </w:p>
    <w:p w:rsidR="00785C16" w:rsidRPr="00056011" w:rsidRDefault="00AF130C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ční – poskytovat poradenství v oblasti organizace a řízení,</w:t>
      </w:r>
    </w:p>
    <w:p w:rsidR="00785C16" w:rsidRPr="00056011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tní – informovat o povinnostech účetní jednotky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 vyplývajících z příslušných předpisů tak, aby účetnictví bylo úplné, průkazné a správné,</w:t>
      </w:r>
    </w:p>
    <w:p w:rsidR="00785C16" w:rsidRPr="00056011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todické – v případě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 – zpracovat ve spolupráci s ním interní směrnice, účetní osnovu, oběh účetních dokladů, odpisový plán, způsob oceňování majetku a zásob, zásady inventarizace, popř. další důležité normy,</w:t>
      </w:r>
    </w:p>
    <w:p w:rsidR="00785C16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ňové – v termínu do </w:t>
      </w:r>
      <w:proofErr w:type="gramStart"/>
      <w:r>
        <w:rPr>
          <w:rFonts w:ascii="Times New Roman" w:hAnsi="Times New Roman" w:cs="Times New Roman"/>
        </w:rPr>
        <w:t>31.3. zpracování</w:t>
      </w:r>
      <w:proofErr w:type="gramEnd"/>
      <w:r>
        <w:rPr>
          <w:rFonts w:ascii="Times New Roman" w:hAnsi="Times New Roman" w:cs="Times New Roman"/>
        </w:rPr>
        <w:t xml:space="preserve"> daňového přiznání k dani z příjmu za předchozí rok</w:t>
      </w:r>
      <w:r w:rsidR="00CA46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5C16" w:rsidRDefault="00785C16" w:rsidP="00785C16">
      <w:pPr>
        <w:pStyle w:val="Odstavecseseznamem"/>
        <w:rPr>
          <w:rFonts w:ascii="Times New Roman" w:hAnsi="Times New Roman" w:cs="Times New Roman"/>
        </w:rPr>
      </w:pPr>
    </w:p>
    <w:p w:rsidR="00785C16" w:rsidRDefault="00785C16" w:rsidP="00785C16">
      <w:pPr>
        <w:pStyle w:val="Bezmezer"/>
        <w:ind w:left="1080"/>
        <w:rPr>
          <w:rFonts w:ascii="Times New Roman" w:hAnsi="Times New Roman" w:cs="Times New Roman"/>
        </w:rPr>
      </w:pPr>
    </w:p>
    <w:p w:rsidR="00AF130C" w:rsidRPr="00785C16" w:rsidRDefault="00785C16" w:rsidP="00DD52D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785C16">
        <w:rPr>
          <w:rFonts w:ascii="Times New Roman" w:hAnsi="Times New Roman" w:cs="Times New Roman"/>
          <w:b/>
        </w:rPr>
        <w:t>Vedení účetnictví:</w:t>
      </w:r>
    </w:p>
    <w:p w:rsidR="00AF130C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 účetní knihy, v případě podvojného účetnictví se jedná o deník, hlavní účetní knihu, deníky analytické evidence a knihy podrozvahových účtů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zápisy do účetních knih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tavovat účetní závěrky v rozsahu dle zákona o účetnictví a prováděcí vyhlášky č. 410/2009 Sb., a vyhlášky č. 383/2009 Sb., (technická vyhláška o účetních záznamech)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ní </w:t>
      </w:r>
      <w:r w:rsidR="00CA463D">
        <w:rPr>
          <w:rFonts w:ascii="Times New Roman" w:hAnsi="Times New Roman" w:cs="Times New Roman"/>
        </w:rPr>
        <w:t xml:space="preserve">čtvrtletních </w:t>
      </w:r>
      <w:r>
        <w:rPr>
          <w:rFonts w:ascii="Times New Roman" w:hAnsi="Times New Roman" w:cs="Times New Roman"/>
        </w:rPr>
        <w:t>výkazů a jejich předkládání do Centrálního systému účetních informací státu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 informace o hospodaření na vyžádání v termínu nejpozději do 14 dnů od data předání veškerých a úplných podkladů ke zpracování účetnictví,</w:t>
      </w:r>
    </w:p>
    <w:p w:rsidR="00056011" w:rsidRDefault="00056011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 roční závěrku včetně náležitostí (rozvaha, výkaz zisků a ztrát, příloha) v rozsahu dle zákona o účetnictví a prováděcích vyhlášek č. 410/2009 Sb., a č. 383/2009 Sb.,</w:t>
      </w:r>
    </w:p>
    <w:p w:rsidR="00056011" w:rsidRDefault="00056011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získání grantů či dotací vést účetnictví v souladu s požadavky poskytovatele grantu či dotace.</w:t>
      </w:r>
    </w:p>
    <w:p w:rsidR="00056011" w:rsidRDefault="00056011" w:rsidP="00056011">
      <w:pPr>
        <w:pStyle w:val="Bezmezer"/>
        <w:rPr>
          <w:rFonts w:ascii="Times New Roman" w:hAnsi="Times New Roman" w:cs="Times New Roman"/>
        </w:rPr>
      </w:pPr>
    </w:p>
    <w:p w:rsidR="00056011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</w:p>
    <w:p w:rsidR="00056011" w:rsidRDefault="00056011" w:rsidP="00056011">
      <w:pPr>
        <w:pStyle w:val="Bezmezer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56011">
        <w:rPr>
          <w:rFonts w:ascii="Times New Roman" w:hAnsi="Times New Roman" w:cs="Times New Roman"/>
          <w:b/>
        </w:rPr>
        <w:t>Statistika:</w:t>
      </w:r>
    </w:p>
    <w:p w:rsidR="00056011" w:rsidRDefault="00056011" w:rsidP="00F34DA0">
      <w:pPr>
        <w:pStyle w:val="Bezmezer"/>
        <w:ind w:left="720"/>
        <w:jc w:val="both"/>
        <w:rPr>
          <w:rFonts w:ascii="Times New Roman" w:hAnsi="Times New Roman" w:cs="Times New Roman"/>
          <w:b/>
        </w:rPr>
      </w:pPr>
    </w:p>
    <w:p w:rsidR="00056011" w:rsidRDefault="00056011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056011">
        <w:rPr>
          <w:rFonts w:ascii="Times New Roman" w:hAnsi="Times New Roman" w:cs="Times New Roman"/>
        </w:rPr>
        <w:t>Do jednotlivých</w:t>
      </w:r>
      <w:r>
        <w:rPr>
          <w:rFonts w:ascii="Times New Roman" w:hAnsi="Times New Roman" w:cs="Times New Roman"/>
        </w:rPr>
        <w:t xml:space="preserve"> výkazů předložených </w:t>
      </w:r>
      <w:r w:rsidR="00A407EB">
        <w:rPr>
          <w:rFonts w:ascii="Times New Roman" w:hAnsi="Times New Roman" w:cs="Times New Roman"/>
        </w:rPr>
        <w:t>příjemce</w:t>
      </w:r>
      <w:r w:rsidR="00DD52DD">
        <w:rPr>
          <w:rFonts w:ascii="Times New Roman" w:hAnsi="Times New Roman" w:cs="Times New Roman"/>
        </w:rPr>
        <w:t>m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v dostatečném předstihu vyplnit údaje, které jsou zachyceny v účetnictví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. Výkazy jako celek zpracovává a odevzdává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 pokud není stanoveno jinak.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056011" w:rsidRDefault="006D015B" w:rsidP="00824E0D">
      <w:pPr>
        <w:pStyle w:val="Bezmezer"/>
        <w:rPr>
          <w:rFonts w:ascii="Times New Roman" w:hAnsi="Times New Roman" w:cs="Times New Roman"/>
          <w:b/>
        </w:rPr>
      </w:pPr>
    </w:p>
    <w:p w:rsidR="006D015B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D015B" w:rsidRPr="00056011">
        <w:rPr>
          <w:rFonts w:ascii="Times New Roman" w:hAnsi="Times New Roman" w:cs="Times New Roman"/>
          <w:b/>
        </w:rPr>
        <w:t xml:space="preserve">4) </w:t>
      </w:r>
      <w:r w:rsidR="00D746C2" w:rsidRPr="00056011">
        <w:rPr>
          <w:rFonts w:ascii="Times New Roman" w:hAnsi="Times New Roman" w:cs="Times New Roman"/>
          <w:b/>
        </w:rPr>
        <w:t>Výpočetní technika a počítačové sítě: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kytovat poradenství v oboru výpočetní techniky a počítačových sítí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skytovat odbornou pomoc při výběru a nákupu výpočetní techniky,</w:t>
      </w:r>
    </w:p>
    <w:p w:rsidR="00D746C2" w:rsidRDefault="00D746C2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jištění správy výpočetní techniky (PC, NB, Tablet, Server), počítačových sítí a jejich oprav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bezpečení výpočetní techniky a počítačových sítí podle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prava a údržba tiskáren a MFP včetně dodávek spotřebního materiálu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jišťovat připojení do sítě internet (konektivita)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práva přístupových bodů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>,</w:t>
      </w:r>
    </w:p>
    <w:p w:rsidR="0006344C" w:rsidRDefault="0006344C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možnost využívat tarifů hovorného města přes VOIP a mobilního operátora,</w:t>
      </w:r>
    </w:p>
    <w:p w:rsidR="009E6891" w:rsidRDefault="0006344C" w:rsidP="003930EE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) poskytovat licenci na spisovou službu Elisa,</w:t>
      </w:r>
    </w:p>
    <w:p w:rsidR="009E6891" w:rsidRDefault="009E6891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</w:p>
    <w:p w:rsidR="009E6891" w:rsidRPr="00461544" w:rsidRDefault="009E6891" w:rsidP="00461544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  <w:b/>
        </w:rPr>
        <w:t xml:space="preserve">Výkon </w:t>
      </w:r>
      <w:r w:rsidR="0025378C" w:rsidRPr="00461544">
        <w:rPr>
          <w:rFonts w:ascii="Times New Roman" w:hAnsi="Times New Roman" w:cs="Times New Roman"/>
          <w:b/>
        </w:rPr>
        <w:t xml:space="preserve">činnosti </w:t>
      </w:r>
      <w:r w:rsidR="0097772E" w:rsidRPr="00461544">
        <w:rPr>
          <w:rFonts w:ascii="Times New Roman" w:hAnsi="Times New Roman" w:cs="Times New Roman"/>
          <w:b/>
        </w:rPr>
        <w:t>P</w:t>
      </w:r>
      <w:r w:rsidRPr="00461544">
        <w:rPr>
          <w:rFonts w:ascii="Times New Roman" w:hAnsi="Times New Roman" w:cs="Times New Roman"/>
          <w:b/>
        </w:rPr>
        <w:t>ověřence:</w:t>
      </w:r>
    </w:p>
    <w:p w:rsidR="009E6891" w:rsidRPr="005632BA" w:rsidRDefault="009E6891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5632BA">
        <w:rPr>
          <w:rFonts w:ascii="Times New Roman" w:hAnsi="Times New Roman" w:cs="Times New Roman"/>
        </w:rPr>
        <w:t xml:space="preserve">Pověřencem </w:t>
      </w:r>
      <w:r w:rsidR="0025378C" w:rsidRPr="005632BA">
        <w:rPr>
          <w:rFonts w:ascii="Times New Roman" w:hAnsi="Times New Roman" w:cs="Times New Roman"/>
        </w:rPr>
        <w:t xml:space="preserve">pro ochranu osobních </w:t>
      </w:r>
      <w:proofErr w:type="gramStart"/>
      <w:r w:rsidR="0025378C" w:rsidRPr="005632BA">
        <w:rPr>
          <w:rFonts w:ascii="Times New Roman" w:hAnsi="Times New Roman" w:cs="Times New Roman"/>
        </w:rPr>
        <w:t>údajů  je</w:t>
      </w:r>
      <w:proofErr w:type="gramEnd"/>
      <w:r w:rsidR="0025378C" w:rsidRPr="005632BA">
        <w:rPr>
          <w:rFonts w:ascii="Times New Roman" w:hAnsi="Times New Roman" w:cs="Times New Roman"/>
        </w:rPr>
        <w:t xml:space="preserve"> Město Říčany. Kontaktní osobou pověřence je Mgr. Michaela Kraftová.</w:t>
      </w:r>
    </w:p>
    <w:p w:rsidR="0025378C" w:rsidRPr="0090039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0039C">
        <w:rPr>
          <w:rFonts w:ascii="Times New Roman" w:hAnsi="Times New Roman" w:cs="Times New Roman"/>
        </w:rPr>
        <w:t>Pověřenec v souladu s čl. 39 GDPR:</w:t>
      </w:r>
    </w:p>
    <w:p w:rsidR="0025378C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informace a poradenství o povinnostech podle GDPR a dalších předpisů v oblasti ochrany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monitoruje soulad s GDPR, dalšími právními předpisy a vnitřními předpisy a další dokumentací v oblasti ochrany osobních údajů, 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poradenství na požádání, pokud jde o posouzení vlivu na ochranu osobních údajů a monitorování jeho uplatňování podle čl. 35 GDPR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spolupracuje s Úřadem pro ochranu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lastRenderedPageBreak/>
        <w:t>působí jako kontaktní místo pro Úřad pro ochranu osobních údajů v záležitostech týkajících se zpracování, včetně předchozí konzultace podle čl. 36 GDPR, a případně vedení konzultací v jakékoli jiné věci</w:t>
      </w:r>
      <w:r w:rsidR="00461544">
        <w:rPr>
          <w:rFonts w:ascii="Times New Roman" w:hAnsi="Times New Roman" w:cs="Times New Roman"/>
          <w:color w:val="000000"/>
        </w:rPr>
        <w:t>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působí jako kontaktní osoba </w:t>
      </w:r>
      <w:r w:rsidR="00A407EB">
        <w:rPr>
          <w:rFonts w:ascii="Times New Roman" w:hAnsi="Times New Roman" w:cs="Times New Roman"/>
          <w:color w:val="000000"/>
        </w:rPr>
        <w:t>příjemce služeb</w:t>
      </w:r>
      <w:r w:rsidR="00AB2200" w:rsidRPr="00A407EB">
        <w:rPr>
          <w:rFonts w:ascii="Times New Roman" w:hAnsi="Times New Roman" w:cs="Times New Roman"/>
          <w:color w:val="000000"/>
        </w:rPr>
        <w:t xml:space="preserve"> </w:t>
      </w:r>
      <w:r w:rsidRPr="00A407EB">
        <w:rPr>
          <w:rFonts w:ascii="Times New Roman" w:hAnsi="Times New Roman" w:cs="Times New Roman"/>
          <w:color w:val="000000"/>
        </w:rPr>
        <w:t>pro subjekty údajů ve všech záležitostech souvisejících se zpracováním jejich osobních údajů a</w:t>
      </w:r>
      <w:r w:rsidR="00461544">
        <w:rPr>
          <w:rFonts w:ascii="Times New Roman" w:hAnsi="Times New Roman" w:cs="Times New Roman"/>
          <w:color w:val="000000"/>
        </w:rPr>
        <w:t xml:space="preserve"> výkonem jejich práv podle GDPR,</w:t>
      </w:r>
    </w:p>
    <w:p w:rsidR="00AB2200" w:rsidRPr="00A407EB" w:rsidRDefault="00AB2200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</w:rPr>
        <w:t xml:space="preserve">dohlíží na soulad činnosti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s GDPR a dalšími předpisy v oblasti ochrany osobních údajů podle vlastního plánu dohledové činnosti a na základě vyhodnocení podně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>, jeho zaměstnanců, kontrolních orgánů a subjektů údajů</w:t>
      </w:r>
      <w:r w:rsidR="00461544">
        <w:rPr>
          <w:rFonts w:ascii="Times New Roman" w:hAnsi="Times New Roman" w:cs="Times New Roman"/>
        </w:rPr>
        <w:t>,</w:t>
      </w:r>
    </w:p>
    <w:p w:rsidR="00AB2200" w:rsidRPr="00A407EB" w:rsidRDefault="00710F5B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sleduje vývoj technologií souvisejících s ochranou osobních údajů a přiměřeným způsobem o něm informuje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a jeho zaměstnance</w:t>
      </w:r>
      <w:r w:rsidR="00461544">
        <w:rPr>
          <w:rFonts w:ascii="Times New Roman" w:hAnsi="Times New Roman" w:cs="Times New Roman"/>
        </w:rPr>
        <w:t>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posuzuje návrhy významných dokumen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týkajících se ochrany osobních údajů, zejména politik ochrany osobních údajů, bezpečnostních směrnic a dalších vnitřních předpisů, vzorů souhlasů se zpracováním osobních údajů, návrhů smluv o zpracování osobních údajů, vzorů podání a vyřízení, pokud jde o </w:t>
      </w:r>
      <w:r w:rsidR="00461544">
        <w:rPr>
          <w:rFonts w:ascii="Times New Roman" w:hAnsi="Times New Roman" w:cs="Times New Roman"/>
        </w:rPr>
        <w:t>uplatňování práv subjektů údajů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>vykonává další činnosti v souladu s článkem 39 a násl. GDPR</w:t>
      </w:r>
      <w:r w:rsidR="00461544">
        <w:rPr>
          <w:rFonts w:ascii="Times New Roman" w:hAnsi="Times New Roman" w:cs="Times New Roman"/>
        </w:rPr>
        <w:t>.</w:t>
      </w:r>
    </w:p>
    <w:p w:rsidR="0025378C" w:rsidRPr="00A407EB" w:rsidRDefault="0025378C" w:rsidP="00A407EB">
      <w:pPr>
        <w:pStyle w:val="Bezmezer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5378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06344C" w:rsidRDefault="0006344C" w:rsidP="00824E0D">
      <w:pPr>
        <w:pStyle w:val="Bezmezer"/>
        <w:rPr>
          <w:rFonts w:ascii="Times New Roman" w:hAnsi="Times New Roman" w:cs="Times New Roman"/>
        </w:rPr>
      </w:pPr>
    </w:p>
    <w:p w:rsidR="00CF419C" w:rsidRDefault="00CF419C" w:rsidP="00CF419C">
      <w:pPr>
        <w:pStyle w:val="Bezmezer"/>
        <w:rPr>
          <w:rFonts w:ascii="Times New Roman" w:hAnsi="Times New Roman" w:cs="Times New Roman"/>
        </w:rPr>
      </w:pPr>
    </w:p>
    <w:p w:rsidR="00CF419C" w:rsidRPr="00AF130C" w:rsidRDefault="00CF419C" w:rsidP="003930EE">
      <w:pPr>
        <w:pStyle w:val="Bezmezer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 xml:space="preserve">II.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říjemce služeb</w:t>
      </w:r>
    </w:p>
    <w:p w:rsidR="00CF419C" w:rsidRDefault="00CF419C" w:rsidP="009D21F2">
      <w:pPr>
        <w:pStyle w:val="Bezmezer"/>
        <w:jc w:val="both"/>
        <w:rPr>
          <w:rFonts w:ascii="Times New Roman" w:hAnsi="Times New Roman" w:cs="Times New Roman"/>
        </w:rPr>
      </w:pPr>
    </w:p>
    <w:p w:rsidR="00CF419C" w:rsidRDefault="00CF419C" w:rsidP="009D21F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ávat dohodnutým způsobem bezprostředně, nejpozději do </w:t>
      </w:r>
      <w:r w:rsidR="006F3A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kalendářních dnů po skončení kalendářního měsíce originály dokladů v členění (pokud není dále dohodnuto jinak):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até faktury (doloženo fotokopií knihy faktur přijatých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avené faktury (doloženo fotokopií knihy faktur vydaných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výpisy v úplné radě dle jednotlivých bank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ové doklady (doloženo fotokopií pokladní knihy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ové pokladní doklady (doloženo fotokopií pokladní knihy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zásob na sklad (pokud je účtováno způsobem A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ej zásob ze skladu (pokud je účtováno způsobem A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í účetní doklady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kopie veškerých smluv (leasing, koupě a prodej DHM nebo nemovitostí, zápočet pohledávek, nájemní apod.),</w:t>
      </w:r>
    </w:p>
    <w:p w:rsidR="00CF419C" w:rsidRPr="004877AD" w:rsidRDefault="00CF419C" w:rsidP="004877A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nahlášení pojistných událostí,</w:t>
      </w:r>
    </w:p>
    <w:p w:rsidR="00CF419C" w:rsidRDefault="00CF419C" w:rsidP="009D21F2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mohou dohodnout na četnějším předávání výše uvedených podkladů pro zpracování účetnictví.</w:t>
      </w:r>
    </w:p>
    <w:p w:rsidR="009D21F2" w:rsidRDefault="009D21F2" w:rsidP="009D21F2">
      <w:pPr>
        <w:pStyle w:val="Bezmezer"/>
        <w:jc w:val="both"/>
        <w:rPr>
          <w:rFonts w:ascii="Times New Roman" w:hAnsi="Times New Roman" w:cs="Times New Roman"/>
        </w:rPr>
      </w:pPr>
    </w:p>
    <w:p w:rsidR="009D21F2" w:rsidRPr="00461544" w:rsidRDefault="00A407EB" w:rsidP="009D21F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je povinen zabezpečit kontrolu věcné a formální správnosti účetních dokladů z hlediska zákona o účetnictví a zákona o DPH a jednoznačné určení účetní operace. K tomuto účelu opatří faktury přijaté likvidačním lístkem nebo svým podpisem, popř. podpisem osoby jím pověřené.</w:t>
      </w:r>
    </w:p>
    <w:p w:rsidR="009D21F2" w:rsidRPr="00461544" w:rsidRDefault="009D21F2" w:rsidP="009D21F2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D21F2" w:rsidRDefault="00A407EB" w:rsidP="003459F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dpovídá za vyloučení duplicity předaných dokladů a kompletnost předaných dokladů z hlediska časové souvislosti.</w:t>
      </w:r>
    </w:p>
    <w:p w:rsidR="000F0DA8" w:rsidRDefault="000F0DA8" w:rsidP="000F0DA8">
      <w:pPr>
        <w:pStyle w:val="Odstavecseseznamem"/>
        <w:rPr>
          <w:rFonts w:ascii="Times New Roman" w:hAnsi="Times New Roman" w:cs="Times New Roman"/>
        </w:rPr>
      </w:pPr>
    </w:p>
    <w:p w:rsidR="000F0DA8" w:rsidRPr="003459F9" w:rsidRDefault="000F0DA8" w:rsidP="003459F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ce služeb shromažďuje a zpracovává osobní údaje účastníků hlasování v anketách v rámci projektu Říčany </w:t>
      </w:r>
      <w:proofErr w:type="gramStart"/>
      <w:r>
        <w:rPr>
          <w:rFonts w:ascii="Times New Roman" w:hAnsi="Times New Roman" w:cs="Times New Roman"/>
        </w:rPr>
        <w:t>2.1., resp.</w:t>
      </w:r>
      <w:proofErr w:type="gramEnd"/>
      <w:r>
        <w:rPr>
          <w:rFonts w:ascii="Times New Roman" w:hAnsi="Times New Roman" w:cs="Times New Roman"/>
        </w:rPr>
        <w:t xml:space="preserve"> ridimricany.cz.</w:t>
      </w: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9D21F2" w:rsidRPr="00461544" w:rsidRDefault="009D21F2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  <w:b/>
        </w:rPr>
        <w:t xml:space="preserve">Čl. IV. Odpovědnost </w:t>
      </w:r>
      <w:r w:rsidR="00A407EB" w:rsidRPr="00461544">
        <w:rPr>
          <w:rFonts w:ascii="Times New Roman" w:hAnsi="Times New Roman" w:cs="Times New Roman"/>
          <w:b/>
        </w:rPr>
        <w:t>poskytovatel</w:t>
      </w:r>
      <w:r w:rsidR="00461544">
        <w:rPr>
          <w:rFonts w:ascii="Times New Roman" w:hAnsi="Times New Roman" w:cs="Times New Roman"/>
          <w:b/>
        </w:rPr>
        <w:t>e</w:t>
      </w:r>
      <w:r w:rsidR="00A407EB" w:rsidRPr="00461544">
        <w:rPr>
          <w:rFonts w:ascii="Times New Roman" w:hAnsi="Times New Roman" w:cs="Times New Roman"/>
          <w:b/>
        </w:rPr>
        <w:t xml:space="preserve"> služeb</w:t>
      </w:r>
    </w:p>
    <w:p w:rsidR="009D21F2" w:rsidRPr="00461544" w:rsidRDefault="009D21F2" w:rsidP="009D21F2">
      <w:pPr>
        <w:pStyle w:val="Bezmezer"/>
        <w:rPr>
          <w:rFonts w:ascii="Times New Roman" w:hAnsi="Times New Roman" w:cs="Times New Roman"/>
          <w:b/>
        </w:rPr>
      </w:pP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řejímá odpovědnost za zjištěné nedostatky v oblasti formálních závad smluvně vedených v evidenci, přičemž podmínkou odpovědnosti je povinnost prokazatelných konzultací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před uskutečněním hospodářské operace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lastRenderedPageBreak/>
        <w:t>Příjemce služeb</w:t>
      </w:r>
      <w:r w:rsidR="009D21F2" w:rsidRPr="00461544">
        <w:rPr>
          <w:rFonts w:ascii="Times New Roman" w:hAnsi="Times New Roman" w:cs="Times New Roman"/>
        </w:rPr>
        <w:t xml:space="preserve"> je oprávněn kontrolovat prováděné služby. Jestliže jsou služby prováděny v rozporu s platnými normami či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rovádí práce v rozporu se svými povinnostmi, je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právněn odstoupit od smlouvy, jestliže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v přiměřené lhůtě mu zjištěné závady neo</w:t>
      </w:r>
      <w:r w:rsidR="00F90CD5" w:rsidRPr="00461544">
        <w:rPr>
          <w:rFonts w:ascii="Times New Roman" w:hAnsi="Times New Roman" w:cs="Times New Roman"/>
        </w:rPr>
        <w:t>d</w:t>
      </w:r>
      <w:r w:rsidR="009D21F2" w:rsidRPr="00461544">
        <w:rPr>
          <w:rFonts w:ascii="Times New Roman" w:hAnsi="Times New Roman" w:cs="Times New Roman"/>
        </w:rPr>
        <w:t>stranil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odpovídá za mlčenlivost o zjištěných skutečnostech, a to za svoji osobu i za své pracovníky.</w:t>
      </w:r>
    </w:p>
    <w:p w:rsidR="00F90CD5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F90CD5" w:rsidRPr="00461544">
        <w:rPr>
          <w:rFonts w:ascii="Times New Roman" w:hAnsi="Times New Roman" w:cs="Times New Roman"/>
        </w:rPr>
        <w:t xml:space="preserve"> prohlašuje, že je pojištěn na odpovědnost za škodu, která by mohla vzniknout </w:t>
      </w:r>
      <w:r w:rsidRPr="00461544">
        <w:rPr>
          <w:rFonts w:ascii="Times New Roman" w:hAnsi="Times New Roman" w:cs="Times New Roman"/>
        </w:rPr>
        <w:t>příjemce služeb</w:t>
      </w:r>
      <w:r w:rsidR="00F90CD5" w:rsidRPr="00461544">
        <w:rPr>
          <w:rFonts w:ascii="Times New Roman" w:hAnsi="Times New Roman" w:cs="Times New Roman"/>
        </w:rPr>
        <w:t xml:space="preserve"> v souvislosti s dodávkou této služby a bude takto pojištěn po celou dobu trvání této smlouvy.</w:t>
      </w:r>
    </w:p>
    <w:p w:rsidR="00CF419C" w:rsidRDefault="00CF419C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F90CD5" w:rsidRPr="00461544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. Cenová ujednání</w:t>
      </w:r>
    </w:p>
    <w:p w:rsidR="009D21F2" w:rsidRPr="00461544" w:rsidRDefault="00F90CD5" w:rsidP="00461544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Vzhledem k tomu, že </w:t>
      </w:r>
      <w:r w:rsidR="00A407EB" w:rsidRPr="00461544">
        <w:rPr>
          <w:rFonts w:ascii="Times New Roman" w:hAnsi="Times New Roman" w:cs="Times New Roman"/>
        </w:rPr>
        <w:t>příjemce služeb</w:t>
      </w:r>
      <w:r w:rsidRPr="00461544">
        <w:rPr>
          <w:rFonts w:ascii="Times New Roman" w:hAnsi="Times New Roman" w:cs="Times New Roman"/>
        </w:rPr>
        <w:t xml:space="preserve"> je příspěvková organizace města Říčany a </w:t>
      </w:r>
      <w:r w:rsidR="00A407EB" w:rsidRPr="00461544">
        <w:rPr>
          <w:rFonts w:ascii="Times New Roman" w:hAnsi="Times New Roman" w:cs="Times New Roman"/>
        </w:rPr>
        <w:t>poskytovatel služeb</w:t>
      </w:r>
      <w:r w:rsidRPr="00461544">
        <w:rPr>
          <w:rFonts w:ascii="Times New Roman" w:hAnsi="Times New Roman" w:cs="Times New Roman"/>
        </w:rPr>
        <w:t xml:space="preserve"> je jejím zřizovatelem, nesjednává se žádná odměna. Z příspěvku zřizovatele na provoz organizace však není na tuto činnost přispíváno.</w:t>
      </w:r>
    </w:p>
    <w:p w:rsidR="009D21F2" w:rsidRDefault="009D21F2" w:rsidP="00824E0D">
      <w:pPr>
        <w:pStyle w:val="Bezmezer"/>
        <w:rPr>
          <w:rFonts w:ascii="Times New Roman" w:hAnsi="Times New Roman" w:cs="Times New Roman"/>
        </w:rPr>
      </w:pPr>
    </w:p>
    <w:p w:rsidR="00461544" w:rsidRP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06344C" w:rsidRPr="00461544" w:rsidRDefault="003930EE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90CD5" w:rsidRPr="00461544">
        <w:rPr>
          <w:rFonts w:ascii="Times New Roman" w:hAnsi="Times New Roman" w:cs="Times New Roman"/>
          <w:b/>
        </w:rPr>
        <w:t>Č</w:t>
      </w:r>
      <w:r w:rsidR="0006344C" w:rsidRPr="00461544">
        <w:rPr>
          <w:rFonts w:ascii="Times New Roman" w:hAnsi="Times New Roman" w:cs="Times New Roman"/>
          <w:b/>
        </w:rPr>
        <w:t>l. VI. Další dohodnuté podmínky</w:t>
      </w:r>
    </w:p>
    <w:p w:rsidR="00F90CD5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2B6717" w:rsidRPr="00461544">
        <w:rPr>
          <w:rFonts w:ascii="Times New Roman" w:hAnsi="Times New Roman" w:cs="Times New Roman"/>
        </w:rPr>
        <w:t xml:space="preserve"> je povinen poskytovat včas potřebnou součinnost pro výkon činnosti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a informovat ho neprodleně v plném rozsahu o všech skutečnostech majících vztah k činnosti podle této smlouvy.</w:t>
      </w:r>
    </w:p>
    <w:p w:rsidR="007F3E54" w:rsidRPr="007F3E5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</w:rPr>
        <w:t>Příjemce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osoby, které budou jednat s 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říjemce služeb</w:t>
      </w:r>
      <w:r w:rsidR="004877AD">
        <w:rPr>
          <w:rFonts w:ascii="Times New Roman" w:hAnsi="Times New Roman" w:cs="Times New Roman"/>
        </w:rPr>
        <w:t xml:space="preserve">: </w:t>
      </w:r>
    </w:p>
    <w:p w:rsidR="007F3E54" w:rsidRDefault="00AB7D9C" w:rsidP="007F3E54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Iveta Závodská</w:t>
      </w:r>
      <w:r w:rsidR="004877AD" w:rsidRPr="009A090C">
        <w:rPr>
          <w:rFonts w:ascii="Times New Roman" w:hAnsi="Times New Roman" w:cs="Times New Roman"/>
        </w:rPr>
        <w:t xml:space="preserve"> ředitel</w:t>
      </w:r>
      <w:r>
        <w:rPr>
          <w:rFonts w:ascii="Times New Roman" w:hAnsi="Times New Roman" w:cs="Times New Roman"/>
        </w:rPr>
        <w:t>ka</w:t>
      </w:r>
      <w:r w:rsidR="00DE6799">
        <w:rPr>
          <w:rFonts w:ascii="Times New Roman" w:hAnsi="Times New Roman" w:cs="Times New Roman"/>
        </w:rPr>
        <w:t xml:space="preserve">, </w:t>
      </w:r>
    </w:p>
    <w:p w:rsidR="002B6717" w:rsidRDefault="00AB7D9C" w:rsidP="007F3E54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Kadeřábko</w:t>
      </w:r>
      <w:r w:rsidR="007F3E54">
        <w:rPr>
          <w:rFonts w:ascii="Times New Roman" w:hAnsi="Times New Roman" w:cs="Times New Roman"/>
        </w:rPr>
        <w:t>vá, vedoucí pečovatelské služby,</w:t>
      </w:r>
    </w:p>
    <w:p w:rsidR="007F3E54" w:rsidRPr="007E004A" w:rsidRDefault="007F3E54" w:rsidP="007F3E54">
      <w:pPr>
        <w:pStyle w:val="Bezmezer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c. Pavla Romanová, vedoucí stacionáře Olga.</w:t>
      </w:r>
    </w:p>
    <w:p w:rsidR="002B6717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</w:t>
      </w:r>
      <w:r w:rsidRPr="00461544">
        <w:rPr>
          <w:rFonts w:ascii="Times New Roman" w:hAnsi="Times New Roman" w:cs="Times New Roman"/>
        </w:rPr>
        <w:t>o</w:t>
      </w:r>
      <w:r w:rsidR="002B6717" w:rsidRPr="00461544">
        <w:rPr>
          <w:rFonts w:ascii="Times New Roman" w:hAnsi="Times New Roman" w:cs="Times New Roman"/>
        </w:rPr>
        <w:t>soby, které budou jednat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>:</w:t>
      </w:r>
    </w:p>
    <w:p w:rsidR="002B6717" w:rsidRPr="00461544" w:rsidRDefault="002B6717" w:rsidP="002B6717">
      <w:pPr>
        <w:pStyle w:val="Bezmezer"/>
        <w:ind w:left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Ing. Věra Krejčová, vedoucí odboru finančního</w:t>
      </w:r>
    </w:p>
    <w:p w:rsidR="002B6717" w:rsidRDefault="002B6717" w:rsidP="002B6717">
      <w:pPr>
        <w:pStyle w:val="Bezmezer"/>
        <w:ind w:left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Ing. Martina Svobodová, zaměstnanec odboru finančního</w:t>
      </w:r>
    </w:p>
    <w:p w:rsidR="00CA463D" w:rsidRPr="00461544" w:rsidRDefault="0006344C" w:rsidP="00CA463D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František Javůrek, DIS. </w:t>
      </w:r>
      <w:r w:rsidR="00D063D5" w:rsidRPr="00461544">
        <w:rPr>
          <w:rFonts w:ascii="Times New Roman" w:hAnsi="Times New Roman" w:cs="Times New Roman"/>
        </w:rPr>
        <w:t>- v</w:t>
      </w:r>
      <w:r w:rsidRPr="00461544">
        <w:rPr>
          <w:rFonts w:ascii="Times New Roman" w:hAnsi="Times New Roman" w:cs="Times New Roman"/>
        </w:rPr>
        <w:t xml:space="preserve">edoucí </w:t>
      </w:r>
      <w:r w:rsidR="00D063D5" w:rsidRPr="00461544">
        <w:rPr>
          <w:rFonts w:ascii="Times New Roman" w:hAnsi="Times New Roman" w:cs="Times New Roman"/>
        </w:rPr>
        <w:t>odboru informačních technologií</w:t>
      </w:r>
    </w:p>
    <w:p w:rsidR="00A407EB" w:rsidRDefault="00A407EB" w:rsidP="002B6717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Mgr. Michaela Kraftová – zaměstnanec odboru kanceláře starosty</w:t>
      </w:r>
    </w:p>
    <w:p w:rsidR="00CA463D" w:rsidRPr="00461544" w:rsidRDefault="00CA463D" w:rsidP="005873B9">
      <w:pPr>
        <w:pStyle w:val="Bezmezer"/>
        <w:rPr>
          <w:rFonts w:ascii="Times New Roman" w:hAnsi="Times New Roman" w:cs="Times New Roman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Pr="005632BA" w:rsidRDefault="005632BA" w:rsidP="003930EE">
      <w:pPr>
        <w:pStyle w:val="Bezmezer"/>
        <w:ind w:left="2160" w:firstLine="720"/>
        <w:jc w:val="both"/>
        <w:rPr>
          <w:rFonts w:ascii="Times New Roman" w:hAnsi="Times New Roman" w:cs="Times New Roman"/>
          <w:b/>
        </w:rPr>
      </w:pPr>
      <w:r w:rsidRPr="00A407EB">
        <w:rPr>
          <w:rFonts w:ascii="Times New Roman" w:hAnsi="Times New Roman" w:cs="Times New Roman"/>
          <w:b/>
        </w:rPr>
        <w:t>Čl. VII. Ochrana osobních údajů</w:t>
      </w:r>
    </w:p>
    <w:p w:rsidR="00F256A8" w:rsidRDefault="00A407EB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</w:t>
      </w:r>
      <w:r w:rsidR="005632BA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 xml:space="preserve">pověřuje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lužeb</w:t>
      </w:r>
      <w:r w:rsidR="00AC32C0">
        <w:rPr>
          <w:rFonts w:ascii="Times New Roman" w:hAnsi="Times New Roman" w:cs="Times New Roman"/>
        </w:rPr>
        <w:t xml:space="preserve"> zpracováním osobních údajů nezbytných k plnění povinností z této smlouvy. Za tímto účelem </w:t>
      </w:r>
      <w:r w:rsidRPr="00DF2CC4">
        <w:rPr>
          <w:rFonts w:ascii="Times New Roman" w:hAnsi="Times New Roman" w:cs="Times New Roman"/>
          <w:b/>
        </w:rPr>
        <w:t>příjemce služeb</w:t>
      </w:r>
      <w:r w:rsidR="00D33F20" w:rsidRPr="00DF2CC4">
        <w:rPr>
          <w:rFonts w:ascii="Times New Roman" w:hAnsi="Times New Roman" w:cs="Times New Roman"/>
          <w:b/>
        </w:rPr>
        <w:t>,</w:t>
      </w:r>
      <w:r w:rsidR="002555CA" w:rsidRPr="00DF2CC4">
        <w:rPr>
          <w:rFonts w:ascii="Times New Roman" w:hAnsi="Times New Roman" w:cs="Times New Roman"/>
          <w:b/>
        </w:rPr>
        <w:t xml:space="preserve"> jakožto </w:t>
      </w:r>
      <w:r w:rsidR="00AC32C0" w:rsidRPr="00DF2CC4">
        <w:rPr>
          <w:rFonts w:ascii="Times New Roman" w:hAnsi="Times New Roman" w:cs="Times New Roman"/>
          <w:b/>
        </w:rPr>
        <w:t>správce</w:t>
      </w:r>
      <w:r w:rsidR="00D33F20" w:rsidRPr="00DF2CC4">
        <w:rPr>
          <w:rFonts w:ascii="Times New Roman" w:hAnsi="Times New Roman" w:cs="Times New Roman"/>
          <w:b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0A3981" w:rsidRPr="00A407EB">
        <w:rPr>
          <w:rFonts w:ascii="Times New Roman" w:hAnsi="Times New Roman" w:cs="Times New Roman"/>
        </w:rPr>
        <w:t>předává</w:t>
      </w:r>
      <w:r w:rsidR="005632BA" w:rsidRPr="00A407EB">
        <w:rPr>
          <w:rFonts w:ascii="Times New Roman" w:hAnsi="Times New Roman" w:cs="Times New Roman"/>
        </w:rPr>
        <w:t xml:space="preserve"> </w:t>
      </w:r>
      <w:r w:rsidRPr="00DF2CC4">
        <w:rPr>
          <w:rFonts w:ascii="Times New Roman" w:hAnsi="Times New Roman" w:cs="Times New Roman"/>
          <w:b/>
        </w:rPr>
        <w:t>poskytovatel</w:t>
      </w:r>
      <w:r w:rsidR="00F256A8" w:rsidRPr="00DF2CC4">
        <w:rPr>
          <w:rFonts w:ascii="Times New Roman" w:hAnsi="Times New Roman" w:cs="Times New Roman"/>
          <w:b/>
        </w:rPr>
        <w:t>i</w:t>
      </w:r>
      <w:r w:rsidRPr="00DF2CC4">
        <w:rPr>
          <w:rFonts w:ascii="Times New Roman" w:hAnsi="Times New Roman" w:cs="Times New Roman"/>
          <w:b/>
        </w:rPr>
        <w:t xml:space="preserve"> služeb</w:t>
      </w:r>
      <w:r w:rsidR="000A3981" w:rsidRPr="00DF2CC4">
        <w:rPr>
          <w:rFonts w:ascii="Times New Roman" w:hAnsi="Times New Roman" w:cs="Times New Roman"/>
          <w:b/>
        </w:rPr>
        <w:t xml:space="preserve"> </w:t>
      </w:r>
      <w:r w:rsidR="00AC32C0" w:rsidRPr="00DF2CC4">
        <w:rPr>
          <w:rFonts w:ascii="Times New Roman" w:hAnsi="Times New Roman" w:cs="Times New Roman"/>
          <w:b/>
        </w:rPr>
        <w:t>jako zpracovateli</w:t>
      </w:r>
      <w:r w:rsidR="00F256A8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6105E4" w:rsidRPr="006105E4">
        <w:rPr>
          <w:rFonts w:ascii="Times New Roman" w:hAnsi="Times New Roman" w:cs="Times New Roman"/>
        </w:rPr>
        <w:t>osobní údaje s</w:t>
      </w:r>
      <w:r w:rsidR="002555CA">
        <w:rPr>
          <w:rFonts w:ascii="Times New Roman" w:hAnsi="Times New Roman" w:cs="Times New Roman"/>
        </w:rPr>
        <w:t>vých zaměstnanců a dalších oso</w:t>
      </w:r>
      <w:r w:rsidR="00F256A8">
        <w:rPr>
          <w:rFonts w:ascii="Times New Roman" w:hAnsi="Times New Roman" w:cs="Times New Roman"/>
        </w:rPr>
        <w:t>b</w:t>
      </w:r>
      <w:r w:rsidR="002555CA">
        <w:rPr>
          <w:rFonts w:ascii="Times New Roman" w:hAnsi="Times New Roman" w:cs="Times New Roman"/>
        </w:rPr>
        <w:t>, jež spravuje.</w:t>
      </w:r>
      <w:r w:rsidR="006105E4" w:rsidRPr="006105E4">
        <w:rPr>
          <w:rFonts w:ascii="Times New Roman" w:hAnsi="Times New Roman" w:cs="Times New Roman"/>
        </w:rPr>
        <w:t xml:space="preserve"> </w:t>
      </w:r>
    </w:p>
    <w:p w:rsidR="003930EE" w:rsidRDefault="003930EE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0A3981" w:rsidRDefault="00A407EB" w:rsidP="000F0DA8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256A8">
        <w:rPr>
          <w:rFonts w:ascii="Times New Roman" w:hAnsi="Times New Roman" w:cs="Times New Roman"/>
          <w:b/>
        </w:rPr>
        <w:t>Poskytovatel služeb</w:t>
      </w:r>
      <w:r w:rsidR="000A3981" w:rsidRPr="00F256A8">
        <w:rPr>
          <w:rFonts w:ascii="Times New Roman" w:hAnsi="Times New Roman" w:cs="Times New Roman"/>
          <w:b/>
        </w:rPr>
        <w:t xml:space="preserve"> </w:t>
      </w:r>
      <w:r w:rsidR="002555CA" w:rsidRPr="00F256A8">
        <w:rPr>
          <w:rFonts w:ascii="Times New Roman" w:hAnsi="Times New Roman" w:cs="Times New Roman"/>
          <w:b/>
        </w:rPr>
        <w:t xml:space="preserve">je </w:t>
      </w:r>
      <w:r w:rsidR="000A3981" w:rsidRPr="00F256A8">
        <w:rPr>
          <w:rFonts w:ascii="Times New Roman" w:hAnsi="Times New Roman" w:cs="Times New Roman"/>
          <w:b/>
        </w:rPr>
        <w:t>po celou dobu platnosti této smlouvy povinen: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nezapojit</w:t>
      </w:r>
      <w:r w:rsidR="000A3981" w:rsidRPr="00F256A8">
        <w:rPr>
          <w:rFonts w:ascii="Times New Roman" w:hAnsi="Times New Roman" w:cs="Times New Roman"/>
        </w:rPr>
        <w:t xml:space="preserve"> do zpracování žádné další osoby bez předchozího písemného souhlasu správce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zpracovávat</w:t>
      </w:r>
      <w:r w:rsidR="000A3981" w:rsidRPr="00F256A8">
        <w:rPr>
          <w:rFonts w:ascii="Times New Roman" w:hAnsi="Times New Roman" w:cs="Times New Roman"/>
        </w:rPr>
        <w:t xml:space="preserve"> osobní údaje pouze na základě doložených pokynů správce (vč. předání údajů do třetích z</w:t>
      </w:r>
      <w:r w:rsidRPr="00F256A8">
        <w:rPr>
          <w:rFonts w:ascii="Times New Roman" w:hAnsi="Times New Roman" w:cs="Times New Roman"/>
        </w:rPr>
        <w:t xml:space="preserve">emí a mezinárodním organizacím), </w:t>
      </w:r>
      <w:r w:rsidR="000A3981" w:rsidRPr="00F256A8">
        <w:rPr>
          <w:rFonts w:ascii="Times New Roman" w:hAnsi="Times New Roman" w:cs="Times New Roman"/>
        </w:rPr>
        <w:t>výjimkou jsou pouze případy, kdy jsou určité povinnosti zpracovateli uloženy přímo právním předpisem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zachovávat </w:t>
      </w:r>
      <w:r w:rsidR="00F256A8">
        <w:rPr>
          <w:rFonts w:ascii="Times New Roman" w:hAnsi="Times New Roman" w:cs="Times New Roman"/>
        </w:rPr>
        <w:t>mlčenlivost</w:t>
      </w:r>
      <w:r w:rsidR="000A3981" w:rsidRPr="00F256A8">
        <w:rPr>
          <w:rFonts w:ascii="Times New Roman" w:hAnsi="Times New Roman" w:cs="Times New Roman"/>
        </w:rPr>
        <w:t xml:space="preserve"> </w:t>
      </w:r>
      <w:r w:rsidRPr="00F256A8">
        <w:rPr>
          <w:rFonts w:ascii="Times New Roman" w:hAnsi="Times New Roman" w:cs="Times New Roman"/>
        </w:rPr>
        <w:t>a zajistit, aby všechny osoby, které mají přístup k předaným osobním údajům</w:t>
      </w:r>
      <w:r w:rsidR="006F3A1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zachovávaly mlčenlivost</w:t>
      </w:r>
      <w:r w:rsidR="00F256A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</w:t>
      </w:r>
    </w:p>
    <w:p w:rsidR="00E57A2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být </w:t>
      </w:r>
      <w:r w:rsidR="000A3981" w:rsidRPr="00F256A8">
        <w:rPr>
          <w:rFonts w:ascii="Times New Roman" w:hAnsi="Times New Roman" w:cs="Times New Roman"/>
        </w:rPr>
        <w:t>správci bez zbytečného odkladu nápomocen při p</w:t>
      </w:r>
      <w:r w:rsidRPr="00F256A8">
        <w:rPr>
          <w:rFonts w:ascii="Times New Roman" w:hAnsi="Times New Roman" w:cs="Times New Roman"/>
        </w:rPr>
        <w:t>lnění jeho povinností</w:t>
      </w:r>
      <w:r w:rsidR="000A3981" w:rsidRPr="00F256A8">
        <w:rPr>
          <w:rFonts w:ascii="Times New Roman" w:hAnsi="Times New Roman" w:cs="Times New Roman"/>
        </w:rPr>
        <w:t>, zejména povinnosti reagovat na žádosti o výkon práv subjektů údajů, povinnosti ohlašovat případy porušení zabezpečení osobních údajů dozorovému úřadu dle čl. 33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>, povinnosti oznamovat případy porušení zabezpečení osobních údajů subjektu údajů dle čl. 34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 xml:space="preserve">, povinnosti posoudit vliv na ochranu osobních údajů dle čl. 35 </w:t>
      </w:r>
      <w:r w:rsidRPr="00F256A8">
        <w:rPr>
          <w:rFonts w:ascii="Times New Roman" w:hAnsi="Times New Roman" w:cs="Times New Roman"/>
        </w:rPr>
        <w:t xml:space="preserve">GDPR </w:t>
      </w:r>
      <w:r w:rsidR="000A3981" w:rsidRPr="00F256A8">
        <w:rPr>
          <w:rFonts w:ascii="Times New Roman" w:hAnsi="Times New Roman" w:cs="Times New Roman"/>
        </w:rPr>
        <w:t xml:space="preserve">a povinnosti provádět předchozí konzultace dle </w:t>
      </w:r>
      <w:r w:rsidR="000A3981" w:rsidRPr="00F256A8">
        <w:rPr>
          <w:rFonts w:ascii="Times New Roman" w:hAnsi="Times New Roman" w:cs="Times New Roman"/>
        </w:rPr>
        <w:lastRenderedPageBreak/>
        <w:t>čl. 36</w:t>
      </w:r>
      <w:r w:rsidRPr="00F256A8">
        <w:rPr>
          <w:rFonts w:ascii="Times New Roman" w:hAnsi="Times New Roman" w:cs="Times New Roman"/>
        </w:rPr>
        <w:t xml:space="preserve"> GDPR </w:t>
      </w:r>
      <w:r w:rsidR="000A3981" w:rsidRPr="00F256A8">
        <w:rPr>
          <w:rFonts w:ascii="Times New Roman" w:hAnsi="Times New Roman" w:cs="Times New Roman"/>
        </w:rPr>
        <w:t xml:space="preserve">, a za tímto účelem </w:t>
      </w:r>
      <w:r w:rsidR="00E57A21" w:rsidRPr="00F256A8">
        <w:rPr>
          <w:rFonts w:ascii="Times New Roman" w:hAnsi="Times New Roman" w:cs="Times New Roman"/>
        </w:rPr>
        <w:t>zajistit nebo přijmout</w:t>
      </w:r>
      <w:r w:rsidR="000A3981" w:rsidRPr="00F256A8">
        <w:rPr>
          <w:rFonts w:ascii="Times New Roman" w:hAnsi="Times New Roman" w:cs="Times New Roman"/>
        </w:rPr>
        <w:t xml:space="preserve"> vhodná technická a organizační opatření, o kterých ihned informuje správce; </w:t>
      </w:r>
    </w:p>
    <w:p w:rsidR="00E57A2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 ukončení poskytování služeb spojených se zpracováním </w:t>
      </w:r>
      <w:r w:rsidR="006105E4" w:rsidRPr="00F256A8">
        <w:rPr>
          <w:rFonts w:ascii="Times New Roman" w:hAnsi="Times New Roman" w:cs="Times New Roman"/>
        </w:rPr>
        <w:t>řádně naložit</w:t>
      </w:r>
      <w:r w:rsidRPr="00F256A8">
        <w:rPr>
          <w:rFonts w:ascii="Times New Roman" w:hAnsi="Times New Roman" w:cs="Times New Roman"/>
        </w:rPr>
        <w:t xml:space="preserve"> se</w:t>
      </w:r>
      <w:r w:rsidR="00E57A21" w:rsidRPr="00F256A8">
        <w:rPr>
          <w:rFonts w:ascii="Times New Roman" w:hAnsi="Times New Roman" w:cs="Times New Roman"/>
        </w:rPr>
        <w:t xml:space="preserve"> zpracovávanými osobními údaji v souladu s GDPR </w:t>
      </w:r>
      <w:r w:rsidR="006105E4" w:rsidRPr="00F256A8">
        <w:rPr>
          <w:rFonts w:ascii="Times New Roman" w:hAnsi="Times New Roman" w:cs="Times New Roman"/>
        </w:rPr>
        <w:t xml:space="preserve">a zákony </w:t>
      </w:r>
      <w:r w:rsidR="002555CA" w:rsidRPr="00F256A8">
        <w:rPr>
          <w:rFonts w:ascii="Times New Roman" w:hAnsi="Times New Roman" w:cs="Times New Roman"/>
        </w:rPr>
        <w:t xml:space="preserve">ČR </w:t>
      </w:r>
      <w:r w:rsidR="006105E4" w:rsidRPr="00F256A8">
        <w:rPr>
          <w:rFonts w:ascii="Times New Roman" w:hAnsi="Times New Roman" w:cs="Times New Roman"/>
        </w:rPr>
        <w:t xml:space="preserve">(zejména </w:t>
      </w:r>
      <w:r w:rsidR="002555CA" w:rsidRPr="00F256A8">
        <w:rPr>
          <w:rFonts w:ascii="Times New Roman" w:hAnsi="Times New Roman" w:cs="Times New Roman"/>
        </w:rPr>
        <w:t>vrátit správci veškeré zpracovávané osobní údaje)</w:t>
      </w:r>
      <w:r w:rsidR="00F256A8">
        <w:rPr>
          <w:rFonts w:ascii="Times New Roman" w:hAnsi="Times New Roman" w:cs="Times New Roman"/>
        </w:rPr>
        <w:t>,</w:t>
      </w:r>
    </w:p>
    <w:p w:rsidR="000A3981" w:rsidRPr="00F256A8" w:rsidRDefault="00E57A2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skytnout správci </w:t>
      </w:r>
      <w:r w:rsidR="000A3981" w:rsidRPr="00F256A8">
        <w:rPr>
          <w:rFonts w:ascii="Times New Roman" w:hAnsi="Times New Roman" w:cs="Times New Roman"/>
        </w:rPr>
        <w:t>veškeré informace potřebné k doložení toho, že byly splněny povinnosti stanovené správci právními předpisy,</w:t>
      </w:r>
    </w:p>
    <w:p w:rsidR="000A398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umožn</w:t>
      </w:r>
      <w:r w:rsidR="00E57A21" w:rsidRPr="00F256A8">
        <w:rPr>
          <w:rFonts w:ascii="Times New Roman" w:hAnsi="Times New Roman" w:cs="Times New Roman"/>
        </w:rPr>
        <w:t xml:space="preserve">it </w:t>
      </w:r>
      <w:r w:rsidRPr="00F256A8">
        <w:rPr>
          <w:rFonts w:ascii="Times New Roman" w:hAnsi="Times New Roman" w:cs="Times New Roman"/>
        </w:rPr>
        <w:t>kontroly, audity či inspekce prováděné správcem nebo jiným příslušným orgánem dle právních předpisů,</w:t>
      </w:r>
    </w:p>
    <w:p w:rsidR="000A3981" w:rsidRDefault="009155E5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poskytno</w:t>
      </w:r>
      <w:r w:rsidR="002555CA" w:rsidRPr="00F256A8">
        <w:rPr>
          <w:rFonts w:ascii="Times New Roman" w:hAnsi="Times New Roman" w:cs="Times New Roman"/>
        </w:rPr>
        <w:t>u</w:t>
      </w:r>
      <w:r w:rsidRPr="00F256A8">
        <w:rPr>
          <w:rFonts w:ascii="Times New Roman" w:hAnsi="Times New Roman" w:cs="Times New Roman"/>
        </w:rPr>
        <w:t>t</w:t>
      </w:r>
      <w:r w:rsidR="000A3981" w:rsidRPr="00F256A8">
        <w:rPr>
          <w:rFonts w:ascii="Times New Roman" w:hAnsi="Times New Roman" w:cs="Times New Roman"/>
        </w:rPr>
        <w:t xml:space="preserve"> bez zbytečného odkladu nebo ve lhůtě, kterou stanoví správce, součinnost potřebnou pro plnění zákonných povinností správce spojených s ochranou osobních údajů, jejich zpracováním a s plněním </w:t>
      </w:r>
      <w:r w:rsidR="002555CA" w:rsidRPr="00F256A8">
        <w:rPr>
          <w:rFonts w:ascii="Times New Roman" w:hAnsi="Times New Roman" w:cs="Times New Roman"/>
        </w:rPr>
        <w:t xml:space="preserve">této </w:t>
      </w:r>
      <w:r w:rsidR="000A3981" w:rsidRPr="00F256A8">
        <w:rPr>
          <w:rFonts w:ascii="Times New Roman" w:hAnsi="Times New Roman" w:cs="Times New Roman"/>
        </w:rPr>
        <w:t>smlouvy</w:t>
      </w:r>
      <w:r w:rsidR="00F256A8">
        <w:rPr>
          <w:rFonts w:ascii="Times New Roman" w:hAnsi="Times New Roman" w:cs="Times New Roman"/>
        </w:rPr>
        <w:t>.</w:t>
      </w:r>
      <w:r w:rsidR="000A3981" w:rsidRPr="00F256A8">
        <w:rPr>
          <w:rFonts w:ascii="Times New Roman" w:hAnsi="Times New Roman" w:cs="Times New Roman"/>
        </w:rPr>
        <w:t xml:space="preserve"> </w:t>
      </w:r>
    </w:p>
    <w:p w:rsidR="000F0DA8" w:rsidRPr="000F0DA8" w:rsidRDefault="000F0DA8" w:rsidP="000F0DA8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0F0DA8" w:rsidRPr="009142F0" w:rsidRDefault="000F0DA8" w:rsidP="000F0DA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F0DA8">
        <w:rPr>
          <w:rFonts w:ascii="Times New Roman" w:hAnsi="Times New Roman" w:cs="Times New Roman"/>
          <w:b/>
        </w:rPr>
        <w:t xml:space="preserve">Příjemce služeb </w:t>
      </w:r>
      <w:r w:rsidR="00D40E7C">
        <w:rPr>
          <w:rFonts w:ascii="Times New Roman" w:hAnsi="Times New Roman" w:cs="Times New Roman"/>
          <w:b/>
        </w:rPr>
        <w:t xml:space="preserve">(DPS SENIOR) </w:t>
      </w:r>
      <w:r w:rsidRPr="000F0DA8">
        <w:rPr>
          <w:rFonts w:ascii="Times New Roman" w:hAnsi="Times New Roman" w:cs="Times New Roman"/>
          <w:b/>
        </w:rPr>
        <w:t>je v souvislosti se shromažďováním a zpracováváním osobních údajů účastníků hlasování v anketách v rámci projektu Říčany 2.1, resp. ridimricany.cz po celou dobu</w:t>
      </w:r>
      <w:r w:rsidR="009142F0">
        <w:rPr>
          <w:rFonts w:ascii="Times New Roman" w:hAnsi="Times New Roman" w:cs="Times New Roman"/>
          <w:b/>
        </w:rPr>
        <w:t xml:space="preserve"> platnosti této smlouvy povinen</w:t>
      </w:r>
      <w:r w:rsidR="001765F1">
        <w:rPr>
          <w:rFonts w:ascii="Times New Roman" w:hAnsi="Times New Roman" w:cs="Times New Roman"/>
          <w:b/>
        </w:rPr>
        <w:t xml:space="preserve"> </w:t>
      </w:r>
      <w:r w:rsidR="001765F1" w:rsidRPr="009142F0">
        <w:rPr>
          <w:rFonts w:ascii="Times New Roman" w:hAnsi="Times New Roman" w:cs="Times New Roman"/>
        </w:rPr>
        <w:t xml:space="preserve">dodržovat povinnosti </w:t>
      </w:r>
      <w:r w:rsidR="009142F0">
        <w:rPr>
          <w:rFonts w:ascii="Times New Roman" w:hAnsi="Times New Roman" w:cs="Times New Roman"/>
        </w:rPr>
        <w:t>poskytovatele (</w:t>
      </w:r>
      <w:r w:rsidR="001765F1" w:rsidRPr="009142F0">
        <w:rPr>
          <w:rFonts w:ascii="Times New Roman" w:hAnsi="Times New Roman" w:cs="Times New Roman"/>
        </w:rPr>
        <w:t>zpracovatele</w:t>
      </w:r>
      <w:r w:rsidR="009142F0">
        <w:rPr>
          <w:rFonts w:ascii="Times New Roman" w:hAnsi="Times New Roman" w:cs="Times New Roman"/>
        </w:rPr>
        <w:t>)</w:t>
      </w:r>
      <w:r w:rsidR="001765F1" w:rsidRPr="009142F0">
        <w:rPr>
          <w:rFonts w:ascii="Times New Roman" w:hAnsi="Times New Roman" w:cs="Times New Roman"/>
        </w:rPr>
        <w:t xml:space="preserve"> uvedené pod písm. A) odst. 1. až 8. tohoto článku.</w:t>
      </w:r>
    </w:p>
    <w:p w:rsidR="00D40E7C" w:rsidRDefault="00D40E7C" w:rsidP="003930EE">
      <w:pPr>
        <w:pStyle w:val="Bezmezer"/>
        <w:rPr>
          <w:rFonts w:ascii="Times New Roman" w:hAnsi="Times New Roman" w:cs="Times New Roman"/>
        </w:rPr>
      </w:pPr>
    </w:p>
    <w:p w:rsidR="00D40E7C" w:rsidRDefault="00D40E7C" w:rsidP="003930EE">
      <w:pPr>
        <w:pStyle w:val="Bezmezer"/>
        <w:rPr>
          <w:rFonts w:ascii="Times New Roman" w:hAnsi="Times New Roman" w:cs="Times New Roman"/>
        </w:rPr>
      </w:pPr>
    </w:p>
    <w:p w:rsidR="002B6717" w:rsidRDefault="002B6717" w:rsidP="002B6717">
      <w:pPr>
        <w:pStyle w:val="Bezmezer"/>
        <w:rPr>
          <w:rFonts w:ascii="Times New Roman" w:hAnsi="Times New Roman" w:cs="Times New Roman"/>
        </w:rPr>
      </w:pPr>
    </w:p>
    <w:p w:rsidR="00EA672D" w:rsidRDefault="002B6717" w:rsidP="00EA672D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Pr="0006344C">
        <w:rPr>
          <w:rFonts w:ascii="Times New Roman" w:hAnsi="Times New Roman" w:cs="Times New Roman"/>
          <w:b/>
        </w:rPr>
        <w:t>l. VI</w:t>
      </w:r>
      <w:r>
        <w:rPr>
          <w:rFonts w:ascii="Times New Roman" w:hAnsi="Times New Roman" w:cs="Times New Roman"/>
          <w:b/>
        </w:rPr>
        <w:t>I</w:t>
      </w:r>
      <w:r w:rsidR="005632BA">
        <w:rPr>
          <w:rFonts w:ascii="Times New Roman" w:hAnsi="Times New Roman" w:cs="Times New Roman"/>
          <w:b/>
        </w:rPr>
        <w:t>I</w:t>
      </w:r>
      <w:r w:rsidR="003930EE">
        <w:rPr>
          <w:rFonts w:ascii="Times New Roman" w:hAnsi="Times New Roman" w:cs="Times New Roman"/>
          <w:b/>
        </w:rPr>
        <w:t xml:space="preserve">. </w:t>
      </w:r>
    </w:p>
    <w:p w:rsidR="00EA672D" w:rsidRDefault="00EA672D" w:rsidP="00EA672D">
      <w:pPr>
        <w:pStyle w:val="Bezmezer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Zabezpečení osobních údajů zpracovatelem</w:t>
      </w:r>
    </w:p>
    <w:p w:rsidR="00EA672D" w:rsidRDefault="00EA672D" w:rsidP="00EA672D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EA672D" w:rsidRDefault="00EA672D" w:rsidP="00EA672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(město Říčany) se zavazuje přijmout taková technická a organizační opatření, aby nedošlo k porušení zabezpečení osobních údajů ve smyslu čl. 4 odst. 12 GDPR tj. aby nedošlo k neoprávněnému či nahodilému přístupu k osobním údajům, k jejich změně, zničení či ztrátě, neoprávněným přenosům, k jejich jinému neoprávněnému zpracování, jakož i k jinému zneužití osobních údajů. Tato povinnost platí i po ukončení zpracování osobních údajů zpracovatelem.</w:t>
      </w:r>
    </w:p>
    <w:p w:rsidR="00EA672D" w:rsidRDefault="00EA672D" w:rsidP="00EA672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se zavazuje zpracovat a dokumentovat přijatá a provedená technická a organizační opatření k zajištění ochrany osobních údajů v souladu s GDPR a jinými právními předpisy, aby zajistili úroveň zabezpečení odpovídající danému riziku, případně včetně: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eudonymizace</w:t>
      </w:r>
      <w:proofErr w:type="spellEnd"/>
      <w:r>
        <w:rPr>
          <w:rFonts w:ascii="Times New Roman" w:hAnsi="Times New Roman" w:cs="Times New Roman"/>
        </w:rPr>
        <w:t xml:space="preserve"> a šifrování osobních údajů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zajistit neustálou důvěrnost, integritu, dostupnost a odolnost systémů a služeb zpracování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obnovit dostupnost osobních údajů a přístup k nim včas v případě fyzických či technických incidentů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u pravidelného testování, posuzování a hodnocení účinnosti zavedených technických a organizačních opatření pro zajištění bezpečnosti zpracování.</w:t>
      </w:r>
    </w:p>
    <w:p w:rsidR="00EA672D" w:rsidRDefault="00EA672D" w:rsidP="00EA672D">
      <w:pPr>
        <w:pStyle w:val="Bezmezer"/>
        <w:rPr>
          <w:rFonts w:ascii="Times New Roman" w:hAnsi="Times New Roman" w:cs="Times New Roman"/>
          <w:b/>
        </w:rPr>
      </w:pPr>
    </w:p>
    <w:p w:rsidR="00B93B50" w:rsidRPr="003459F9" w:rsidRDefault="00B93B50" w:rsidP="00B93B50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vinnosti uvedené v odst. 1. a 2. tohoto článku se vztahují i na příjemce služeb </w:t>
      </w:r>
      <w:r w:rsidRPr="00B93B50">
        <w:rPr>
          <w:rFonts w:ascii="Times New Roman" w:hAnsi="Times New Roman" w:cs="Times New Roman"/>
        </w:rPr>
        <w:t xml:space="preserve">při </w:t>
      </w:r>
      <w:r>
        <w:rPr>
          <w:rFonts w:ascii="Times New Roman" w:hAnsi="Times New Roman" w:cs="Times New Roman"/>
        </w:rPr>
        <w:t xml:space="preserve">shromažďování a zpracovávání osobních údajů účastníků hlasování v anketách v rámci projektu Říčany </w:t>
      </w:r>
      <w:proofErr w:type="gramStart"/>
      <w:r>
        <w:rPr>
          <w:rFonts w:ascii="Times New Roman" w:hAnsi="Times New Roman" w:cs="Times New Roman"/>
        </w:rPr>
        <w:t>2.1., resp.</w:t>
      </w:r>
      <w:proofErr w:type="gramEnd"/>
      <w:r>
        <w:rPr>
          <w:rFonts w:ascii="Times New Roman" w:hAnsi="Times New Roman" w:cs="Times New Roman"/>
        </w:rPr>
        <w:t xml:space="preserve"> ridimricany.cz. (viz čl. III. odst. 4) této smlouvy.</w:t>
      </w:r>
    </w:p>
    <w:p w:rsidR="00EA672D" w:rsidRDefault="00EA672D" w:rsidP="00B93B50">
      <w:pPr>
        <w:pStyle w:val="Bezmezer"/>
        <w:rPr>
          <w:rFonts w:ascii="Times New Roman" w:hAnsi="Times New Roman" w:cs="Times New Roman"/>
          <w:b/>
        </w:rPr>
      </w:pPr>
    </w:p>
    <w:p w:rsidR="00EA672D" w:rsidRDefault="00EA672D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EA672D" w:rsidRDefault="00EA672D" w:rsidP="00EA672D">
      <w:pPr>
        <w:pStyle w:val="Bezmezer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</w:t>
      </w:r>
    </w:p>
    <w:p w:rsidR="002B6717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ujednání</w:t>
      </w:r>
    </w:p>
    <w:p w:rsidR="002B6717" w:rsidRDefault="002B6717" w:rsidP="002B6717">
      <w:pPr>
        <w:pStyle w:val="Bezmezer"/>
        <w:ind w:firstLine="720"/>
        <w:rPr>
          <w:rFonts w:ascii="Times New Roman" w:hAnsi="Times New Roman" w:cs="Times New Roman"/>
        </w:rPr>
      </w:pPr>
    </w:p>
    <w:p w:rsidR="002B6717" w:rsidRDefault="002B6717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na dobu neurčitou s výpovědní lhůtou 1 měsíc, která počíná běžet od prvního dne měsíce následujícího od data doručení písemné výpovědi.</w:t>
      </w:r>
    </w:p>
    <w:p w:rsidR="00835054" w:rsidRPr="004B6F03" w:rsidRDefault="00A407EB" w:rsidP="004B6F0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služeb</w:t>
      </w:r>
      <w:r w:rsidR="002B6717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říjemce služeb</w:t>
      </w:r>
      <w:r w:rsidR="002B6717">
        <w:rPr>
          <w:rFonts w:ascii="Times New Roman" w:hAnsi="Times New Roman" w:cs="Times New Roman"/>
        </w:rPr>
        <w:t xml:space="preserve"> je oprávněn</w:t>
      </w:r>
      <w:r w:rsidR="00835054">
        <w:rPr>
          <w:rFonts w:ascii="Times New Roman" w:hAnsi="Times New Roman" w:cs="Times New Roman"/>
        </w:rPr>
        <w:t xml:space="preserve"> od této smlouvy odstoupit, dojde-li k narušení důvěry mezi ním a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, nebo neposkytuje-li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oskytovatel služeb</w:t>
      </w:r>
      <w:r w:rsidR="00835054">
        <w:rPr>
          <w:rFonts w:ascii="Times New Roman" w:hAnsi="Times New Roman" w:cs="Times New Roman"/>
        </w:rPr>
        <w:t xml:space="preserve"> potřebnou součinnost.</w:t>
      </w:r>
    </w:p>
    <w:p w:rsidR="00835054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ouvu lze měnit či doplňovat pouze na základě písemných dodatků podepsaných oběma smluvními stranami.</w:t>
      </w:r>
    </w:p>
    <w:p w:rsidR="00EE1BFE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vztahy v této smlouvě výslovně neupravené se řídí zejména občanským zákoníkem.</w:t>
      </w:r>
    </w:p>
    <w:p w:rsidR="00EC19AE" w:rsidRDefault="004B6F03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m této smlouvy se v c</w:t>
      </w:r>
      <w:r w:rsidR="009A090C">
        <w:rPr>
          <w:rFonts w:ascii="Times New Roman" w:hAnsi="Times New Roman" w:cs="Times New Roman"/>
        </w:rPr>
        <w:t>elém</w:t>
      </w:r>
      <w:r w:rsidR="00AB7D9C">
        <w:rPr>
          <w:rFonts w:ascii="Times New Roman" w:hAnsi="Times New Roman" w:cs="Times New Roman"/>
        </w:rPr>
        <w:t xml:space="preserve"> rozsahu ruší smlouva č. 145/2010-F ze dne </w:t>
      </w:r>
      <w:proofErr w:type="gramStart"/>
      <w:r w:rsidR="00AB7D9C">
        <w:rPr>
          <w:rFonts w:ascii="Times New Roman" w:hAnsi="Times New Roman" w:cs="Times New Roman"/>
        </w:rPr>
        <w:t>30.10</w:t>
      </w:r>
      <w:r>
        <w:rPr>
          <w:rFonts w:ascii="Times New Roman" w:hAnsi="Times New Roman" w:cs="Times New Roman"/>
        </w:rPr>
        <w:t>.2</w:t>
      </w:r>
      <w:r w:rsidR="00AB7D9C">
        <w:rPr>
          <w:rFonts w:ascii="Times New Roman" w:hAnsi="Times New Roman" w:cs="Times New Roman"/>
        </w:rPr>
        <w:t>010</w:t>
      </w:r>
      <w:proofErr w:type="gramEnd"/>
      <w:r w:rsidR="001B5033">
        <w:rPr>
          <w:rFonts w:ascii="Times New Roman" w:hAnsi="Times New Roman" w:cs="Times New Roman"/>
        </w:rPr>
        <w:t xml:space="preserve"> a dodatek č. 1 ze dne</w:t>
      </w:r>
      <w:r w:rsidR="00AB7D9C">
        <w:rPr>
          <w:rFonts w:ascii="Times New Roman" w:hAnsi="Times New Roman" w:cs="Times New Roman"/>
        </w:rPr>
        <w:t xml:space="preserve"> 9</w:t>
      </w:r>
      <w:r w:rsidR="001B5033">
        <w:rPr>
          <w:rFonts w:ascii="Times New Roman" w:hAnsi="Times New Roman" w:cs="Times New Roman"/>
        </w:rPr>
        <w:t>.11.2016.</w:t>
      </w:r>
    </w:p>
    <w:p w:rsidR="00AC127C" w:rsidRPr="004B6F03" w:rsidRDefault="00AC127C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této smlouvy schválila Rada města Ř</w:t>
      </w:r>
      <w:r w:rsidR="005E5028">
        <w:rPr>
          <w:rFonts w:ascii="Times New Roman" w:hAnsi="Times New Roman" w:cs="Times New Roman"/>
        </w:rPr>
        <w:t xml:space="preserve">íčany na svém zasedání dne </w:t>
      </w:r>
      <w:proofErr w:type="gramStart"/>
      <w:r w:rsidR="005E5028">
        <w:rPr>
          <w:rFonts w:ascii="Times New Roman" w:hAnsi="Times New Roman" w:cs="Times New Roman"/>
        </w:rPr>
        <w:t>24.5.2018</w:t>
      </w:r>
      <w:proofErr w:type="gramEnd"/>
      <w:r w:rsidR="005E5028">
        <w:rPr>
          <w:rFonts w:ascii="Times New Roman" w:hAnsi="Times New Roman" w:cs="Times New Roman"/>
        </w:rPr>
        <w:t xml:space="preserve"> pod </w:t>
      </w:r>
      <w:proofErr w:type="spellStart"/>
      <w:r w:rsidR="005E5028">
        <w:rPr>
          <w:rFonts w:ascii="Times New Roman" w:hAnsi="Times New Roman" w:cs="Times New Roman"/>
        </w:rPr>
        <w:t>č.usn</w:t>
      </w:r>
      <w:proofErr w:type="spellEnd"/>
      <w:r w:rsidR="005E5028">
        <w:rPr>
          <w:rFonts w:ascii="Times New Roman" w:hAnsi="Times New Roman" w:cs="Times New Roman"/>
        </w:rPr>
        <w:t>. 18-25-023.</w:t>
      </w: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A04" w:rsidRPr="00E83A04" w:rsidRDefault="00EA672D" w:rsidP="0058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D57B9" w:rsidRPr="001D57B9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C19AE" w:rsidRPr="001D57B9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E83A04">
        <w:rPr>
          <w:rFonts w:ascii="Times New Roman" w:hAnsi="Times New Roman" w:cs="Times New Roman"/>
          <w:b/>
          <w:sz w:val="24"/>
          <w:szCs w:val="24"/>
        </w:rPr>
        <w:t>:</w:t>
      </w:r>
    </w:p>
    <w:p w:rsidR="00E83A04" w:rsidRDefault="00E83A04" w:rsidP="00E83A04">
      <w:pPr>
        <w:pStyle w:val="Bezmezer"/>
        <w:rPr>
          <w:rFonts w:ascii="Times New Roman" w:hAnsi="Times New Roman" w:cs="Times New Roman"/>
        </w:rPr>
      </w:pPr>
    </w:p>
    <w:p w:rsidR="00E83A04" w:rsidRPr="00074084" w:rsidRDefault="005E5028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vyhotovuje ve 2 vyhotoveních, z nichž 1</w:t>
      </w:r>
      <w:r w:rsidR="00E83A04">
        <w:rPr>
          <w:rFonts w:ascii="Times New Roman" w:hAnsi="Times New Roman" w:cs="Times New Roman"/>
        </w:rPr>
        <w:t xml:space="preserve"> vyhotovení obdrží poskytovatel služeb a 1 vyhotovení příjemce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6F03">
        <w:rPr>
          <w:rFonts w:ascii="Times New Roman" w:hAnsi="Times New Roman" w:cs="Times New Roman"/>
        </w:rPr>
        <w:t xml:space="preserve">Obě smluvní strany souhlasně prohlašují, že </w:t>
      </w:r>
      <w:r>
        <w:rPr>
          <w:rFonts w:ascii="Times New Roman" w:hAnsi="Times New Roman" w:cs="Times New Roman"/>
        </w:rPr>
        <w:t>si tuto smlouvy před jejím podpisem přečetly, že byla uzavřena po vzájemném projednání a z jejich výslovné, vážné a svobodné vůle, nikoliv v tísní či za nápadně nevýhodných podmínek, což stvrzují svými podpis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berou na vědomí, že tato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uveřejnění v registru smluv vedeném Ministerstvem vnitra ČR.</w:t>
      </w:r>
    </w:p>
    <w:p w:rsidR="00E83A04" w:rsidRDefault="00E83A04" w:rsidP="00E83A04">
      <w:pPr>
        <w:pStyle w:val="Bezmezer"/>
        <w:jc w:val="both"/>
        <w:rPr>
          <w:rFonts w:ascii="Times New Roman" w:hAnsi="Times New Roman" w:cs="Times New Roman"/>
        </w:rPr>
      </w:pPr>
    </w:p>
    <w:p w:rsidR="0008550F" w:rsidRDefault="0008550F" w:rsidP="0008550F">
      <w:pPr>
        <w:pStyle w:val="Bezmezer"/>
        <w:jc w:val="both"/>
        <w:rPr>
          <w:rFonts w:ascii="Times New Roman" w:hAnsi="Times New Roman" w:cs="Times New Roman"/>
        </w:rPr>
      </w:pPr>
    </w:p>
    <w:p w:rsidR="0006344C" w:rsidRPr="00326DE3" w:rsidRDefault="004B6F03" w:rsidP="0008550F">
      <w:pPr>
        <w:pStyle w:val="Bezmezer"/>
        <w:jc w:val="both"/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 </w:t>
      </w:r>
    </w:p>
    <w:p w:rsidR="00880EE5" w:rsidRPr="00326DE3" w:rsidRDefault="00E92AEB" w:rsidP="00880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Říčanech dne 20.6.2018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 Říčanech dne 6.6.2018</w:t>
      </w:r>
      <w:bookmarkStart w:id="0" w:name="_GoBack"/>
      <w:bookmarkEnd w:id="0"/>
    </w:p>
    <w:p w:rsidR="0006344C" w:rsidRPr="00326DE3" w:rsidRDefault="0006344C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Za </w:t>
      </w:r>
      <w:r w:rsidR="00A407EB">
        <w:rPr>
          <w:rFonts w:ascii="Times New Roman" w:hAnsi="Times New Roman" w:cs="Times New Roman"/>
        </w:rPr>
        <w:t>příjemce služeb</w:t>
      </w:r>
      <w:r w:rsidRPr="00326DE3">
        <w:rPr>
          <w:rFonts w:ascii="Times New Roman" w:hAnsi="Times New Roman" w:cs="Times New Roman"/>
        </w:rPr>
        <w:t>: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  <w:t xml:space="preserve">Za </w:t>
      </w:r>
      <w:r w:rsidR="00A407EB">
        <w:rPr>
          <w:rFonts w:ascii="Times New Roman" w:hAnsi="Times New Roman" w:cs="Times New Roman"/>
        </w:rPr>
        <w:t>poskytovatel</w:t>
      </w:r>
      <w:r w:rsidR="00E83A04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 w:rsidRPr="00326DE3">
        <w:rPr>
          <w:rFonts w:ascii="Times New Roman" w:hAnsi="Times New Roman" w:cs="Times New Roman"/>
        </w:rPr>
        <w:t>:</w:t>
      </w:r>
    </w:p>
    <w:p w:rsidR="00880EE5" w:rsidRPr="00326DE3" w:rsidRDefault="00880EE5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>……………………………….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>……………………………………..</w:t>
      </w:r>
    </w:p>
    <w:p w:rsidR="00880EE5" w:rsidRPr="00326DE3" w:rsidRDefault="00AB7D9C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Iveta Závodská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9A090C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Mgr. Vladimír Kořen</w:t>
      </w:r>
    </w:p>
    <w:p w:rsidR="00880EE5" w:rsidRPr="00326DE3" w:rsidRDefault="00AB7D9C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880EE5" w:rsidRPr="00326DE3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>ka</w:t>
      </w:r>
      <w:r w:rsidR="00DE6799">
        <w:rPr>
          <w:rFonts w:ascii="Times New Roman" w:hAnsi="Times New Roman" w:cs="Times New Roman"/>
        </w:rPr>
        <w:tab/>
      </w:r>
      <w:r w:rsidR="00D5667A" w:rsidRPr="00326D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starosta města</w:t>
      </w:r>
    </w:p>
    <w:p w:rsidR="00FA09CD" w:rsidRPr="00326DE3" w:rsidRDefault="00FA09CD" w:rsidP="00FA09CD">
      <w:pPr>
        <w:rPr>
          <w:rFonts w:ascii="Times New Roman" w:hAnsi="Times New Roman" w:cs="Times New Roman"/>
        </w:rPr>
      </w:pPr>
    </w:p>
    <w:p w:rsidR="007D0E4E" w:rsidRPr="00326DE3" w:rsidRDefault="007D0E4E" w:rsidP="00FA09CD">
      <w:pPr>
        <w:rPr>
          <w:rFonts w:ascii="Times New Roman" w:hAnsi="Times New Roman" w:cs="Times New Roman"/>
          <w:b/>
        </w:rPr>
      </w:pPr>
    </w:p>
    <w:sectPr w:rsidR="007D0E4E" w:rsidRPr="0032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F5"/>
    <w:multiLevelType w:val="hybridMultilevel"/>
    <w:tmpl w:val="C910F1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05E6"/>
    <w:multiLevelType w:val="hybridMultilevel"/>
    <w:tmpl w:val="B598228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530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24B96"/>
    <w:multiLevelType w:val="hybridMultilevel"/>
    <w:tmpl w:val="A1140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7DC"/>
    <w:multiLevelType w:val="hybridMultilevel"/>
    <w:tmpl w:val="38C8DA24"/>
    <w:lvl w:ilvl="0" w:tplc="011AA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1F1"/>
    <w:multiLevelType w:val="hybridMultilevel"/>
    <w:tmpl w:val="4F42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7CDE"/>
    <w:multiLevelType w:val="hybridMultilevel"/>
    <w:tmpl w:val="C3900ECA"/>
    <w:lvl w:ilvl="0" w:tplc="3DF2F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33E4C"/>
    <w:multiLevelType w:val="hybridMultilevel"/>
    <w:tmpl w:val="75CC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5BC"/>
    <w:multiLevelType w:val="hybridMultilevel"/>
    <w:tmpl w:val="B53690D6"/>
    <w:lvl w:ilvl="0" w:tplc="24868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B5587"/>
    <w:multiLevelType w:val="hybridMultilevel"/>
    <w:tmpl w:val="A232CBE0"/>
    <w:lvl w:ilvl="0" w:tplc="02D2A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72CE0"/>
    <w:multiLevelType w:val="hybridMultilevel"/>
    <w:tmpl w:val="3506964C"/>
    <w:lvl w:ilvl="0" w:tplc="303A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839"/>
    <w:multiLevelType w:val="hybridMultilevel"/>
    <w:tmpl w:val="B4E43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BAE"/>
    <w:multiLevelType w:val="hybridMultilevel"/>
    <w:tmpl w:val="AF945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4737"/>
    <w:multiLevelType w:val="hybridMultilevel"/>
    <w:tmpl w:val="AD844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BB3"/>
    <w:multiLevelType w:val="hybridMultilevel"/>
    <w:tmpl w:val="852E9DEC"/>
    <w:lvl w:ilvl="0" w:tplc="8EDE818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013AD"/>
    <w:multiLevelType w:val="hybridMultilevel"/>
    <w:tmpl w:val="8D36D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A1744"/>
    <w:multiLevelType w:val="hybridMultilevel"/>
    <w:tmpl w:val="FD3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508C"/>
    <w:multiLevelType w:val="hybridMultilevel"/>
    <w:tmpl w:val="51F6B71A"/>
    <w:lvl w:ilvl="0" w:tplc="BC965E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A6301B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14DD5"/>
    <w:multiLevelType w:val="hybridMultilevel"/>
    <w:tmpl w:val="7CF06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0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16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4E"/>
    <w:rsid w:val="00003DA2"/>
    <w:rsid w:val="00054F6D"/>
    <w:rsid w:val="00056011"/>
    <w:rsid w:val="0006344C"/>
    <w:rsid w:val="0008550F"/>
    <w:rsid w:val="000A3981"/>
    <w:rsid w:val="000A5F9B"/>
    <w:rsid w:val="000F0DA8"/>
    <w:rsid w:val="000F4108"/>
    <w:rsid w:val="00107FA2"/>
    <w:rsid w:val="0013005C"/>
    <w:rsid w:val="001765F1"/>
    <w:rsid w:val="001B5033"/>
    <w:rsid w:val="001C58A1"/>
    <w:rsid w:val="001D57B9"/>
    <w:rsid w:val="0025378C"/>
    <w:rsid w:val="002555CA"/>
    <w:rsid w:val="002625F5"/>
    <w:rsid w:val="00272DBC"/>
    <w:rsid w:val="002A227A"/>
    <w:rsid w:val="002B6717"/>
    <w:rsid w:val="00326DE3"/>
    <w:rsid w:val="003459F9"/>
    <w:rsid w:val="003564A4"/>
    <w:rsid w:val="00366BF0"/>
    <w:rsid w:val="003930EE"/>
    <w:rsid w:val="00401D19"/>
    <w:rsid w:val="00427C00"/>
    <w:rsid w:val="0044056E"/>
    <w:rsid w:val="00461544"/>
    <w:rsid w:val="00464EB1"/>
    <w:rsid w:val="004652EE"/>
    <w:rsid w:val="004877AD"/>
    <w:rsid w:val="0049213C"/>
    <w:rsid w:val="00497C98"/>
    <w:rsid w:val="004B6F03"/>
    <w:rsid w:val="00517A66"/>
    <w:rsid w:val="005632BA"/>
    <w:rsid w:val="005873B9"/>
    <w:rsid w:val="005A337A"/>
    <w:rsid w:val="005A60BD"/>
    <w:rsid w:val="005E5028"/>
    <w:rsid w:val="005E6AE6"/>
    <w:rsid w:val="006105E4"/>
    <w:rsid w:val="006117E3"/>
    <w:rsid w:val="00684076"/>
    <w:rsid w:val="006D015B"/>
    <w:rsid w:val="006F3A18"/>
    <w:rsid w:val="00710F5B"/>
    <w:rsid w:val="00785C16"/>
    <w:rsid w:val="007D0E4E"/>
    <w:rsid w:val="007D2218"/>
    <w:rsid w:val="007E004A"/>
    <w:rsid w:val="007F3E54"/>
    <w:rsid w:val="00824E0D"/>
    <w:rsid w:val="00835054"/>
    <w:rsid w:val="00880EE5"/>
    <w:rsid w:val="008B60D7"/>
    <w:rsid w:val="0090039C"/>
    <w:rsid w:val="009142F0"/>
    <w:rsid w:val="009155E5"/>
    <w:rsid w:val="0096786B"/>
    <w:rsid w:val="0097772E"/>
    <w:rsid w:val="009937F3"/>
    <w:rsid w:val="009A090C"/>
    <w:rsid w:val="009D21F2"/>
    <w:rsid w:val="009E6891"/>
    <w:rsid w:val="00A407EB"/>
    <w:rsid w:val="00A934B3"/>
    <w:rsid w:val="00AB2200"/>
    <w:rsid w:val="00AB7D9C"/>
    <w:rsid w:val="00AC127C"/>
    <w:rsid w:val="00AC32C0"/>
    <w:rsid w:val="00AC34DA"/>
    <w:rsid w:val="00AF130C"/>
    <w:rsid w:val="00AF7190"/>
    <w:rsid w:val="00B03713"/>
    <w:rsid w:val="00B26D52"/>
    <w:rsid w:val="00B57536"/>
    <w:rsid w:val="00B93B50"/>
    <w:rsid w:val="00C85F87"/>
    <w:rsid w:val="00CA463D"/>
    <w:rsid w:val="00CE13E0"/>
    <w:rsid w:val="00CF419C"/>
    <w:rsid w:val="00D063D5"/>
    <w:rsid w:val="00D33F20"/>
    <w:rsid w:val="00D40E7C"/>
    <w:rsid w:val="00D5667A"/>
    <w:rsid w:val="00D746C2"/>
    <w:rsid w:val="00DD52DD"/>
    <w:rsid w:val="00DE6799"/>
    <w:rsid w:val="00DF2CC4"/>
    <w:rsid w:val="00E54405"/>
    <w:rsid w:val="00E57A21"/>
    <w:rsid w:val="00E72500"/>
    <w:rsid w:val="00E83A04"/>
    <w:rsid w:val="00E92AEB"/>
    <w:rsid w:val="00EA672D"/>
    <w:rsid w:val="00EB55E9"/>
    <w:rsid w:val="00EC19AE"/>
    <w:rsid w:val="00EE1BFE"/>
    <w:rsid w:val="00EF6383"/>
    <w:rsid w:val="00EF7170"/>
    <w:rsid w:val="00F256A8"/>
    <w:rsid w:val="00F34DA0"/>
    <w:rsid w:val="00F47280"/>
    <w:rsid w:val="00F73ED4"/>
    <w:rsid w:val="00F90CD5"/>
    <w:rsid w:val="00FA09CD"/>
    <w:rsid w:val="00FC135E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6D58-70CF-43F5-9642-4CED476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0E4E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BD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497C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63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7308-4F4C-471C-A278-2D6123C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8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tina Ing.</dc:creator>
  <cp:lastModifiedBy>Čápová Božena JUDr.</cp:lastModifiedBy>
  <cp:revision>2</cp:revision>
  <cp:lastPrinted>2018-05-31T11:55:00Z</cp:lastPrinted>
  <dcterms:created xsi:type="dcterms:W3CDTF">2018-07-13T08:15:00Z</dcterms:created>
  <dcterms:modified xsi:type="dcterms:W3CDTF">2018-07-13T08:15:00Z</dcterms:modified>
</cp:coreProperties>
</file>